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D9012" w14:textId="4BC333CC" w:rsidR="0047570A" w:rsidRPr="00030B93" w:rsidRDefault="00B058D8" w:rsidP="00030B93">
      <w:pPr>
        <w:wordWrap w:val="0"/>
        <w:jc w:val="right"/>
        <w:rPr>
          <w:rFonts w:ascii="標楷體" w:eastAsia="標楷體" w:hAnsi="標楷體"/>
          <w:b/>
          <w:szCs w:val="40"/>
          <w:lang w:eastAsia="zh-HK"/>
        </w:rPr>
      </w:pPr>
      <w:r>
        <w:rPr>
          <w:rFonts w:ascii="標楷體" w:eastAsia="標楷體" w:hAnsi="標楷體" w:hint="eastAsia"/>
        </w:rPr>
        <w:t xml:space="preserve"> </w:t>
      </w:r>
      <w:r w:rsidR="002750A0" w:rsidRPr="001F0E87">
        <w:rPr>
          <w:rFonts w:ascii="標楷體" w:eastAsia="標楷體" w:hAnsi="標楷體" w:hint="eastAsia"/>
        </w:rPr>
        <w:t xml:space="preserve">   </w:t>
      </w:r>
      <w:r w:rsidR="002750A0">
        <w:rPr>
          <w:rFonts w:ascii="標楷體" w:eastAsia="標楷體" w:hAnsi="標楷體" w:hint="eastAsia"/>
        </w:rPr>
        <w:t xml:space="preserve"> </w:t>
      </w:r>
    </w:p>
    <w:p w14:paraId="345C53FC" w14:textId="668E1496" w:rsidR="00B55A31" w:rsidRPr="00894C88" w:rsidRDefault="00B55A31" w:rsidP="00C60556">
      <w:pPr>
        <w:spacing w:line="320" w:lineRule="exact"/>
        <w:rPr>
          <w:rFonts w:ascii="標楷體" w:eastAsia="標楷體" w:hAnsi="標楷體"/>
          <w:sz w:val="36"/>
          <w:szCs w:val="36"/>
        </w:rPr>
      </w:pPr>
      <w:r w:rsidRPr="00894C88">
        <w:rPr>
          <w:rFonts w:ascii="標楷體" w:eastAsia="標楷體" w:hAnsi="標楷體" w:hint="eastAsia"/>
          <w:sz w:val="36"/>
          <w:szCs w:val="36"/>
        </w:rPr>
        <w:t xml:space="preserve">   基隆市瑪陵國小1</w:t>
      </w:r>
      <w:r w:rsidR="00435FA0">
        <w:rPr>
          <w:rFonts w:ascii="標楷體" w:eastAsia="標楷體" w:hAnsi="標楷體"/>
          <w:sz w:val="36"/>
          <w:szCs w:val="36"/>
        </w:rPr>
        <w:t>1</w:t>
      </w:r>
      <w:r w:rsidR="004D609A">
        <w:rPr>
          <w:rFonts w:ascii="標楷體" w:eastAsia="標楷體" w:hAnsi="標楷體" w:hint="eastAsia"/>
          <w:sz w:val="36"/>
          <w:szCs w:val="36"/>
        </w:rPr>
        <w:t>4</w:t>
      </w:r>
      <w:r w:rsidRPr="00894C88">
        <w:rPr>
          <w:rFonts w:ascii="標楷體" w:eastAsia="標楷體" w:hAnsi="標楷體" w:hint="eastAsia"/>
          <w:sz w:val="36"/>
          <w:szCs w:val="36"/>
        </w:rPr>
        <w:t>學年度備觀議課活動設計備課單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977"/>
        <w:gridCol w:w="1066"/>
        <w:gridCol w:w="4887"/>
      </w:tblGrid>
      <w:tr w:rsidR="00B55A31" w:rsidRPr="00C60556" w14:paraId="4E3E1EF0" w14:textId="77777777" w:rsidTr="004D609A">
        <w:trPr>
          <w:trHeight w:val="564"/>
        </w:trPr>
        <w:tc>
          <w:tcPr>
            <w:tcW w:w="1413" w:type="dxa"/>
            <w:vAlign w:val="center"/>
          </w:tcPr>
          <w:p w14:paraId="550EBDF1" w14:textId="77777777" w:rsidR="00B55A31" w:rsidRPr="00C60556" w:rsidRDefault="00B55A31" w:rsidP="001D4E1C">
            <w:pPr>
              <w:jc w:val="center"/>
              <w:rPr>
                <w:rFonts w:ascii="標楷體" w:eastAsia="標楷體" w:hAnsi="標楷體"/>
                <w:b/>
              </w:rPr>
            </w:pPr>
            <w:r w:rsidRPr="00C60556">
              <w:rPr>
                <w:rFonts w:ascii="標楷體" w:eastAsia="標楷體" w:hAnsi="標楷體"/>
                <w:b/>
              </w:rPr>
              <w:t>領域/科目</w:t>
            </w:r>
          </w:p>
        </w:tc>
        <w:tc>
          <w:tcPr>
            <w:tcW w:w="2977" w:type="dxa"/>
            <w:vAlign w:val="center"/>
          </w:tcPr>
          <w:p w14:paraId="3199A6C3" w14:textId="250E724E" w:rsidR="00B55A31" w:rsidRPr="0084486A" w:rsidRDefault="004D609A" w:rsidP="001D4E1C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多文本(國語+校定課程)</w:t>
            </w:r>
          </w:p>
        </w:tc>
        <w:tc>
          <w:tcPr>
            <w:tcW w:w="1066" w:type="dxa"/>
            <w:vAlign w:val="center"/>
          </w:tcPr>
          <w:p w14:paraId="6E9F4301" w14:textId="77777777" w:rsidR="00B55A31" w:rsidRPr="00C60556" w:rsidRDefault="00B55A31" w:rsidP="001D4E1C">
            <w:pPr>
              <w:jc w:val="center"/>
              <w:rPr>
                <w:rFonts w:ascii="標楷體" w:eastAsia="標楷體" w:hAnsi="標楷體"/>
                <w:b/>
              </w:rPr>
            </w:pPr>
            <w:r w:rsidRPr="00C60556">
              <w:rPr>
                <w:rFonts w:ascii="標楷體" w:eastAsia="標楷體" w:hAnsi="標楷體"/>
                <w:b/>
              </w:rPr>
              <w:t>設計者</w:t>
            </w:r>
          </w:p>
        </w:tc>
        <w:tc>
          <w:tcPr>
            <w:tcW w:w="4887" w:type="dxa"/>
            <w:vAlign w:val="center"/>
          </w:tcPr>
          <w:p w14:paraId="6EDA7818" w14:textId="62673E42" w:rsidR="00B55A31" w:rsidRPr="00C60556" w:rsidRDefault="0084486A" w:rsidP="00DE7A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雅蕙</w:t>
            </w:r>
          </w:p>
        </w:tc>
      </w:tr>
      <w:tr w:rsidR="00B55A31" w:rsidRPr="00C60556" w14:paraId="4C06AD50" w14:textId="77777777" w:rsidTr="004D609A">
        <w:trPr>
          <w:trHeight w:val="564"/>
        </w:trPr>
        <w:tc>
          <w:tcPr>
            <w:tcW w:w="1413" w:type="dxa"/>
            <w:vAlign w:val="center"/>
          </w:tcPr>
          <w:p w14:paraId="4035BE85" w14:textId="77777777" w:rsidR="00B55A31" w:rsidRPr="00C60556" w:rsidRDefault="00B55A31" w:rsidP="001D4E1C">
            <w:pPr>
              <w:jc w:val="center"/>
              <w:rPr>
                <w:rFonts w:ascii="標楷體" w:eastAsia="標楷體" w:hAnsi="標楷體"/>
                <w:b/>
              </w:rPr>
            </w:pPr>
            <w:r w:rsidRPr="00C60556">
              <w:rPr>
                <w:rFonts w:ascii="標楷體" w:eastAsia="標楷體" w:hAnsi="標楷體"/>
                <w:b/>
              </w:rPr>
              <w:t>實施年級</w:t>
            </w:r>
          </w:p>
        </w:tc>
        <w:tc>
          <w:tcPr>
            <w:tcW w:w="2977" w:type="dxa"/>
            <w:vAlign w:val="center"/>
          </w:tcPr>
          <w:p w14:paraId="68DACC48" w14:textId="1C73C697" w:rsidR="00B55A31" w:rsidRPr="00C60556" w:rsidRDefault="004D609A" w:rsidP="00DE7A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="0084486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066" w:type="dxa"/>
            <w:vAlign w:val="center"/>
          </w:tcPr>
          <w:p w14:paraId="2CDBC970" w14:textId="77777777" w:rsidR="00B55A31" w:rsidRPr="00C60556" w:rsidRDefault="00B55A31" w:rsidP="001D4E1C">
            <w:pPr>
              <w:jc w:val="center"/>
              <w:rPr>
                <w:rFonts w:ascii="標楷體" w:eastAsia="標楷體" w:hAnsi="標楷體"/>
                <w:b/>
              </w:rPr>
            </w:pPr>
            <w:r w:rsidRPr="00C60556">
              <w:rPr>
                <w:rFonts w:ascii="標楷體" w:eastAsia="標楷體" w:hAnsi="標楷體"/>
                <w:b/>
              </w:rPr>
              <w:t>節</w:t>
            </w:r>
            <w:r w:rsidRPr="00C60556">
              <w:rPr>
                <w:rFonts w:ascii="標楷體" w:eastAsia="標楷體" w:hAnsi="標楷體" w:hint="eastAsia"/>
                <w:b/>
              </w:rPr>
              <w:t xml:space="preserve">  </w:t>
            </w:r>
            <w:r w:rsidRPr="00C60556">
              <w:rPr>
                <w:rFonts w:ascii="標楷體" w:eastAsia="標楷體" w:hAnsi="標楷體"/>
                <w:b/>
              </w:rPr>
              <w:t>數</w:t>
            </w:r>
          </w:p>
        </w:tc>
        <w:tc>
          <w:tcPr>
            <w:tcW w:w="4887" w:type="dxa"/>
            <w:vAlign w:val="center"/>
          </w:tcPr>
          <w:p w14:paraId="06CB9B04" w14:textId="7E716254" w:rsidR="00B55A31" w:rsidRPr="00C60556" w:rsidRDefault="0076435F" w:rsidP="001D4E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9B51E4">
              <w:rPr>
                <w:rFonts w:ascii="標楷體" w:eastAsia="標楷體" w:hAnsi="標楷體" w:hint="eastAsia"/>
              </w:rPr>
              <w:t>0</w:t>
            </w:r>
            <w:r w:rsidR="00B55A31" w:rsidRPr="00C60556">
              <w:rPr>
                <w:rFonts w:ascii="標楷體" w:eastAsia="標楷體" w:hAnsi="標楷體"/>
              </w:rPr>
              <w:t>分鐘</w:t>
            </w:r>
            <w:r w:rsidR="00BA061C" w:rsidRPr="00C60556">
              <w:rPr>
                <w:rFonts w:ascii="標楷體" w:eastAsia="標楷體" w:hAnsi="標楷體" w:hint="eastAsia"/>
              </w:rPr>
              <w:t>(</w:t>
            </w:r>
            <w:r w:rsidR="00BA061C" w:rsidRPr="00C60556">
              <w:rPr>
                <w:rFonts w:ascii="標楷體" w:eastAsia="標楷體" w:hAnsi="標楷體" w:hint="eastAsia"/>
                <w:lang w:eastAsia="zh-HK"/>
              </w:rPr>
              <w:t>第</w:t>
            </w:r>
            <w:r w:rsidR="00D60BCB">
              <w:rPr>
                <w:rFonts w:ascii="標楷體" w:eastAsia="標楷體" w:hAnsi="標楷體" w:hint="eastAsia"/>
                <w:lang w:eastAsia="zh-HK"/>
              </w:rPr>
              <w:t>1</w:t>
            </w:r>
            <w:r w:rsidR="00BA061C" w:rsidRPr="00C60556">
              <w:rPr>
                <w:rFonts w:ascii="標楷體" w:eastAsia="標楷體" w:hAnsi="標楷體" w:hint="eastAsia"/>
                <w:lang w:eastAsia="zh-HK"/>
              </w:rPr>
              <w:t>節</w:t>
            </w:r>
            <w:r w:rsidR="00BA061C" w:rsidRPr="00C60556">
              <w:rPr>
                <w:rFonts w:ascii="標楷體" w:eastAsia="標楷體" w:hAnsi="標楷體" w:hint="eastAsia"/>
              </w:rPr>
              <w:t>)</w:t>
            </w:r>
            <w:r w:rsidR="0084486A">
              <w:rPr>
                <w:rFonts w:ascii="標楷體" w:eastAsia="標楷體" w:hAnsi="標楷體"/>
              </w:rPr>
              <w:t>(</w:t>
            </w:r>
            <w:r w:rsidR="00C46E86">
              <w:rPr>
                <w:rFonts w:ascii="標楷體" w:eastAsia="標楷體" w:hAnsi="標楷體" w:hint="eastAsia"/>
                <w:lang w:eastAsia="zh-HK"/>
              </w:rPr>
              <w:t>教學日期</w:t>
            </w:r>
            <w:r w:rsidR="00C46E86">
              <w:rPr>
                <w:rFonts w:ascii="標楷體" w:eastAsia="標楷體" w:hAnsi="標楷體" w:hint="eastAsia"/>
              </w:rPr>
              <w:t>：</w:t>
            </w:r>
            <w:r w:rsidR="0084486A">
              <w:rPr>
                <w:rFonts w:ascii="標楷體" w:eastAsia="標楷體" w:hAnsi="標楷體"/>
              </w:rPr>
              <w:t>202</w:t>
            </w:r>
            <w:r w:rsidR="004D609A">
              <w:rPr>
                <w:rFonts w:ascii="標楷體" w:eastAsia="標楷體" w:hAnsi="標楷體" w:hint="eastAsia"/>
              </w:rPr>
              <w:t>6</w:t>
            </w:r>
            <w:r w:rsidR="0084486A">
              <w:rPr>
                <w:rFonts w:ascii="標楷體" w:eastAsia="標楷體" w:hAnsi="標楷體"/>
              </w:rPr>
              <w:t>.</w:t>
            </w:r>
            <w:r w:rsidR="004D609A">
              <w:rPr>
                <w:rFonts w:ascii="標楷體" w:eastAsia="標楷體" w:hAnsi="標楷體" w:hint="eastAsia"/>
              </w:rPr>
              <w:t>04</w:t>
            </w:r>
            <w:r w:rsidR="0084486A">
              <w:rPr>
                <w:rFonts w:ascii="標楷體" w:eastAsia="標楷體" w:hAnsi="標楷體"/>
              </w:rPr>
              <w:t>.</w:t>
            </w:r>
            <w:r w:rsidR="004D609A">
              <w:rPr>
                <w:rFonts w:ascii="標楷體" w:eastAsia="標楷體" w:hAnsi="標楷體" w:hint="eastAsia"/>
              </w:rPr>
              <w:t>24</w:t>
            </w:r>
            <w:r w:rsidR="0084486A">
              <w:rPr>
                <w:rFonts w:ascii="標楷體" w:eastAsia="標楷體" w:hAnsi="標楷體"/>
              </w:rPr>
              <w:t>)</w:t>
            </w:r>
          </w:p>
        </w:tc>
      </w:tr>
      <w:tr w:rsidR="00B55A31" w:rsidRPr="00C60556" w14:paraId="2672E64B" w14:textId="77777777" w:rsidTr="00F82E95">
        <w:trPr>
          <w:trHeight w:val="564"/>
        </w:trPr>
        <w:tc>
          <w:tcPr>
            <w:tcW w:w="1413" w:type="dxa"/>
            <w:vAlign w:val="center"/>
          </w:tcPr>
          <w:p w14:paraId="3733AD21" w14:textId="77777777" w:rsidR="00B55A31" w:rsidRPr="00C60556" w:rsidRDefault="00B55A31" w:rsidP="001D4E1C">
            <w:pPr>
              <w:jc w:val="center"/>
              <w:rPr>
                <w:rFonts w:ascii="標楷體" w:eastAsia="標楷體" w:hAnsi="標楷體"/>
                <w:b/>
              </w:rPr>
            </w:pPr>
            <w:r w:rsidRPr="00C60556">
              <w:rPr>
                <w:rFonts w:ascii="標楷體" w:eastAsia="標楷體" w:hAnsi="標楷體" w:hint="eastAsia"/>
                <w:b/>
              </w:rPr>
              <w:t>單元/活動</w:t>
            </w:r>
            <w:r w:rsidRPr="00C60556">
              <w:rPr>
                <w:rFonts w:ascii="標楷體" w:eastAsia="標楷體" w:hAnsi="標楷體"/>
                <w:b/>
              </w:rPr>
              <w:t>名稱</w:t>
            </w:r>
          </w:p>
        </w:tc>
        <w:tc>
          <w:tcPr>
            <w:tcW w:w="8930" w:type="dxa"/>
            <w:gridSpan w:val="3"/>
            <w:vAlign w:val="center"/>
          </w:tcPr>
          <w:p w14:paraId="5485A760" w14:textId="583661DD" w:rsidR="00B55A31" w:rsidRPr="00D60BCB" w:rsidRDefault="001D4633" w:rsidP="004D609A">
            <w:pPr>
              <w:rPr>
                <w:rFonts w:ascii="標楷體" w:eastAsia="標楷體" w:hAnsi="標楷體"/>
                <w:b/>
                <w:bCs/>
                <w:noProof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4633">
              <w:rPr>
                <w:rFonts w:ascii="標楷體" w:eastAsia="標楷體" w:hAnsi="標楷體"/>
                <w:color w:val="000000"/>
              </w:rPr>
              <w:t>來自遠方的渴——《水公主》繪本閱讀與創寫</w:t>
            </w:r>
          </w:p>
        </w:tc>
      </w:tr>
    </w:tbl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567"/>
        <w:gridCol w:w="851"/>
        <w:gridCol w:w="8930"/>
      </w:tblGrid>
      <w:tr w:rsidR="00B55A31" w:rsidRPr="00894C88" w14:paraId="78909818" w14:textId="77777777" w:rsidTr="00F82E95">
        <w:tc>
          <w:tcPr>
            <w:tcW w:w="567" w:type="dxa"/>
            <w:vMerge w:val="restart"/>
            <w:vAlign w:val="center"/>
          </w:tcPr>
          <w:p w14:paraId="20F98B9D" w14:textId="77777777" w:rsidR="00B55A31" w:rsidRPr="00894C88" w:rsidRDefault="00B55A31" w:rsidP="001D4E1C">
            <w:pPr>
              <w:snapToGrid w:val="0"/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894C88">
              <w:rPr>
                <w:rFonts w:ascii="標楷體" w:eastAsia="標楷體" w:hAnsi="標楷體" w:hint="eastAsia"/>
                <w:b/>
                <w:sz w:val="32"/>
                <w:szCs w:val="32"/>
              </w:rPr>
              <w:t>校本核心素養</w:t>
            </w:r>
          </w:p>
        </w:tc>
        <w:tc>
          <w:tcPr>
            <w:tcW w:w="851" w:type="dxa"/>
            <w:vAlign w:val="center"/>
          </w:tcPr>
          <w:p w14:paraId="206DBAA3" w14:textId="77777777" w:rsidR="00B55A31" w:rsidRPr="00894C88" w:rsidRDefault="00B55A31" w:rsidP="001D4E1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94C8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A</w:t>
            </w:r>
          </w:p>
          <w:p w14:paraId="2C9DC653" w14:textId="77777777" w:rsidR="00B55A31" w:rsidRPr="00894C88" w:rsidRDefault="00B55A31" w:rsidP="001D4E1C">
            <w:pPr>
              <w:snapToGri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94C8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覺察</w:t>
            </w:r>
          </w:p>
        </w:tc>
        <w:tc>
          <w:tcPr>
            <w:tcW w:w="8930" w:type="dxa"/>
          </w:tcPr>
          <w:p w14:paraId="3BCE2017" w14:textId="77777777" w:rsidR="00B55A31" w:rsidRPr="00894C88" w:rsidRDefault="00B55A31" w:rsidP="001D4E1C">
            <w:pPr>
              <w:rPr>
                <w:rFonts w:ascii="標楷體" w:eastAsia="標楷體" w:hAnsi="標楷體"/>
              </w:rPr>
            </w:pPr>
            <w:r w:rsidRPr="00894C88">
              <w:rPr>
                <w:rFonts w:ascii="標楷體" w:eastAsia="標楷體" w:hAnsi="標楷體" w:hint="eastAsia"/>
              </w:rPr>
              <w:t>□A</w:t>
            </w:r>
            <w:r w:rsidRPr="00894C88">
              <w:rPr>
                <w:rFonts w:ascii="標楷體" w:eastAsia="標楷體" w:hAnsi="標楷體"/>
              </w:rPr>
              <w:t>-1</w:t>
            </w:r>
            <w:r w:rsidRPr="00894C88">
              <w:rPr>
                <w:rFonts w:ascii="標楷體" w:eastAsia="標楷體" w:hAnsi="標楷體" w:hint="eastAsia"/>
              </w:rPr>
              <w:t>調整身心運作養成健康作息</w:t>
            </w:r>
          </w:p>
          <w:p w14:paraId="6DB1E633" w14:textId="77777777" w:rsidR="00B55A31" w:rsidRPr="00894C88" w:rsidRDefault="00B55A31" w:rsidP="001D4E1C">
            <w:pPr>
              <w:rPr>
                <w:rFonts w:ascii="標楷體" w:eastAsia="標楷體" w:hAnsi="標楷體"/>
              </w:rPr>
            </w:pPr>
            <w:r w:rsidRPr="00894C88">
              <w:rPr>
                <w:rFonts w:ascii="標楷體" w:eastAsia="標楷體" w:hAnsi="標楷體" w:hint="eastAsia"/>
              </w:rPr>
              <w:t>□</w:t>
            </w:r>
            <w:r w:rsidRPr="00894C88">
              <w:rPr>
                <w:rFonts w:ascii="標楷體" w:eastAsia="標楷體" w:hAnsi="標楷體"/>
              </w:rPr>
              <w:t>A-2</w:t>
            </w:r>
            <w:r w:rsidRPr="00894C88">
              <w:rPr>
                <w:rFonts w:ascii="標楷體" w:eastAsia="標楷體" w:hAnsi="標楷體" w:hint="eastAsia"/>
              </w:rPr>
              <w:t>辨識身體與情緒的作用影響</w:t>
            </w:r>
          </w:p>
          <w:p w14:paraId="5CD9162E" w14:textId="77777777" w:rsidR="00B55A31" w:rsidRPr="00894C88" w:rsidRDefault="00B55A31" w:rsidP="001D4E1C">
            <w:pPr>
              <w:rPr>
                <w:rFonts w:ascii="標楷體" w:eastAsia="標楷體" w:hAnsi="標楷體"/>
              </w:rPr>
            </w:pPr>
            <w:r w:rsidRPr="00894C88">
              <w:rPr>
                <w:rFonts w:ascii="標楷體" w:eastAsia="標楷體" w:hAnsi="標楷體" w:hint="eastAsia"/>
              </w:rPr>
              <w:t>□</w:t>
            </w:r>
            <w:r w:rsidRPr="00894C88">
              <w:rPr>
                <w:rFonts w:ascii="標楷體" w:eastAsia="標楷體" w:hAnsi="標楷體"/>
              </w:rPr>
              <w:t>A-3</w:t>
            </w:r>
            <w:r w:rsidRPr="00894C88">
              <w:rPr>
                <w:rFonts w:ascii="標楷體" w:eastAsia="標楷體" w:hAnsi="標楷體" w:hint="eastAsia"/>
              </w:rPr>
              <w:t>透過自我覺察、提升專注力，内心穩定度</w:t>
            </w:r>
          </w:p>
          <w:p w14:paraId="0F34D308" w14:textId="77777777" w:rsidR="00B55A31" w:rsidRPr="00894C88" w:rsidRDefault="00C46E86" w:rsidP="001D4E1C">
            <w:pPr>
              <w:rPr>
                <w:rFonts w:ascii="標楷體" w:eastAsia="標楷體" w:hAnsi="標楷體"/>
              </w:rPr>
            </w:pPr>
            <w:r w:rsidRPr="004E4769">
              <w:rPr>
                <w:rFonts w:ascii="標楷體" w:eastAsia="標楷體" w:hAnsi="標楷體" w:hint="eastAsia"/>
                <w:highlight w:val="black"/>
              </w:rPr>
              <w:t>□</w:t>
            </w:r>
            <w:r w:rsidR="00B55A31" w:rsidRPr="00894C88">
              <w:rPr>
                <w:rFonts w:ascii="標楷體" w:eastAsia="標楷體" w:hAnsi="標楷體"/>
              </w:rPr>
              <w:t>A-</w:t>
            </w:r>
            <w:r w:rsidR="00B55A31" w:rsidRPr="00894C88">
              <w:rPr>
                <w:rFonts w:ascii="標楷體" w:eastAsia="標楷體" w:hAnsi="標楷體" w:hint="eastAsia"/>
              </w:rPr>
              <w:t>4覺察自己與他人及環境的連結</w:t>
            </w:r>
          </w:p>
        </w:tc>
      </w:tr>
      <w:tr w:rsidR="00B55A31" w:rsidRPr="00894C88" w14:paraId="7294DF5A" w14:textId="77777777" w:rsidTr="00F82E95">
        <w:trPr>
          <w:trHeight w:val="619"/>
        </w:trPr>
        <w:tc>
          <w:tcPr>
            <w:tcW w:w="567" w:type="dxa"/>
            <w:vMerge/>
            <w:vAlign w:val="center"/>
          </w:tcPr>
          <w:p w14:paraId="5E27C7C7" w14:textId="77777777" w:rsidR="00B55A31" w:rsidRPr="00894C88" w:rsidRDefault="00B55A31" w:rsidP="001D4E1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37280F42" w14:textId="77777777" w:rsidR="00B55A31" w:rsidRPr="00894C88" w:rsidRDefault="00B55A31" w:rsidP="001D4E1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94C8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B</w:t>
            </w:r>
          </w:p>
          <w:p w14:paraId="16DE3B62" w14:textId="77777777" w:rsidR="00B55A31" w:rsidRPr="00894C88" w:rsidRDefault="00B55A31" w:rsidP="001D4E1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94C8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思考</w:t>
            </w:r>
          </w:p>
        </w:tc>
        <w:tc>
          <w:tcPr>
            <w:tcW w:w="8930" w:type="dxa"/>
          </w:tcPr>
          <w:p w14:paraId="6698E15C" w14:textId="77777777" w:rsidR="00B55A31" w:rsidRPr="00894C88" w:rsidRDefault="00B55A31" w:rsidP="001D4E1C">
            <w:pPr>
              <w:rPr>
                <w:rFonts w:ascii="標楷體" w:eastAsia="標楷體" w:hAnsi="標楷體"/>
              </w:rPr>
            </w:pPr>
            <w:r w:rsidRPr="00894C88">
              <w:rPr>
                <w:rFonts w:ascii="標楷體" w:eastAsia="標楷體" w:hAnsi="標楷體" w:hint="eastAsia"/>
              </w:rPr>
              <w:t>□</w:t>
            </w:r>
            <w:r w:rsidRPr="00894C88">
              <w:rPr>
                <w:rFonts w:ascii="標楷體" w:eastAsia="標楷體" w:hAnsi="標楷體"/>
              </w:rPr>
              <w:t>B-1</w:t>
            </w:r>
            <w:r w:rsidRPr="00894C88">
              <w:rPr>
                <w:rFonts w:ascii="標楷體" w:eastAsia="標楷體" w:hAnsi="標楷體" w:hint="eastAsia"/>
              </w:rPr>
              <w:t>觀察慣性思路、思考苦樂根源</w:t>
            </w:r>
          </w:p>
          <w:p w14:paraId="120A808F" w14:textId="1C878135" w:rsidR="00B55A31" w:rsidRPr="00894C88" w:rsidRDefault="004018FD" w:rsidP="001D4E1C">
            <w:pPr>
              <w:rPr>
                <w:rFonts w:ascii="標楷體" w:eastAsia="標楷體" w:hAnsi="標楷體"/>
              </w:rPr>
            </w:pPr>
            <w:r w:rsidRPr="00894C88">
              <w:rPr>
                <w:rFonts w:ascii="標楷體" w:eastAsia="標楷體" w:hAnsi="標楷體" w:hint="eastAsia"/>
              </w:rPr>
              <w:t>□</w:t>
            </w:r>
            <w:r w:rsidR="00B55A31" w:rsidRPr="00894C88">
              <w:rPr>
                <w:rFonts w:ascii="標楷體" w:eastAsia="標楷體" w:hAnsi="標楷體"/>
              </w:rPr>
              <w:t>B-2</w:t>
            </w:r>
            <w:r w:rsidR="00B55A31" w:rsidRPr="00894C88">
              <w:rPr>
                <w:rFonts w:ascii="標楷體" w:eastAsia="標楷體" w:hAnsi="標楷體" w:hint="eastAsia"/>
              </w:rPr>
              <w:t>學習智慧見解、思辨探究内涵</w:t>
            </w:r>
          </w:p>
          <w:p w14:paraId="37F2A446" w14:textId="02E549D9" w:rsidR="00B55A31" w:rsidRPr="00894C88" w:rsidRDefault="004D609A" w:rsidP="001D4E1C">
            <w:pPr>
              <w:rPr>
                <w:rFonts w:ascii="標楷體" w:eastAsia="標楷體" w:hAnsi="標楷體"/>
              </w:rPr>
            </w:pPr>
            <w:r w:rsidRPr="004E4769">
              <w:rPr>
                <w:rFonts w:ascii="標楷體" w:eastAsia="標楷體" w:hAnsi="標楷體" w:hint="eastAsia"/>
                <w:highlight w:val="black"/>
              </w:rPr>
              <w:t>□</w:t>
            </w:r>
            <w:r w:rsidR="00B55A31" w:rsidRPr="00894C88">
              <w:rPr>
                <w:rFonts w:ascii="標楷體" w:eastAsia="標楷體" w:hAnsi="標楷體"/>
              </w:rPr>
              <w:t>B-3</w:t>
            </w:r>
            <w:r w:rsidR="00B55A31" w:rsidRPr="00894C88">
              <w:rPr>
                <w:rFonts w:ascii="標楷體" w:eastAsia="標楷體" w:hAnsi="標楷體" w:hint="eastAsia"/>
              </w:rPr>
              <w:t>練習正向價值觀、成為生活準則依循</w:t>
            </w:r>
          </w:p>
        </w:tc>
      </w:tr>
      <w:tr w:rsidR="00B55A31" w:rsidRPr="00894C88" w14:paraId="0DEBA134" w14:textId="77777777" w:rsidTr="00F82E95">
        <w:trPr>
          <w:trHeight w:val="459"/>
        </w:trPr>
        <w:tc>
          <w:tcPr>
            <w:tcW w:w="567" w:type="dxa"/>
            <w:vMerge/>
            <w:vAlign w:val="center"/>
          </w:tcPr>
          <w:p w14:paraId="54497C4D" w14:textId="77777777" w:rsidR="00B55A31" w:rsidRPr="00894C88" w:rsidRDefault="00B55A31" w:rsidP="001D4E1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22327283" w14:textId="77777777" w:rsidR="00B55A31" w:rsidRPr="00894C88" w:rsidRDefault="00B55A31" w:rsidP="001D4E1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94C8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C</w:t>
            </w:r>
          </w:p>
          <w:p w14:paraId="045FCB95" w14:textId="77777777" w:rsidR="00B55A31" w:rsidRPr="00894C88" w:rsidRDefault="00B55A31" w:rsidP="001D4E1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94C8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共感</w:t>
            </w:r>
          </w:p>
        </w:tc>
        <w:tc>
          <w:tcPr>
            <w:tcW w:w="8930" w:type="dxa"/>
          </w:tcPr>
          <w:p w14:paraId="6A11CB3F" w14:textId="77777777" w:rsidR="00B55A31" w:rsidRPr="00894C88" w:rsidRDefault="00B55A31" w:rsidP="001D4E1C">
            <w:pPr>
              <w:rPr>
                <w:rFonts w:ascii="標楷體" w:eastAsia="標楷體" w:hAnsi="標楷體"/>
              </w:rPr>
            </w:pPr>
            <w:r w:rsidRPr="007878C9">
              <w:rPr>
                <w:rFonts w:ascii="標楷體" w:eastAsia="標楷體" w:hAnsi="標楷體" w:hint="eastAsia"/>
                <w:highlight w:val="black"/>
              </w:rPr>
              <w:t>□</w:t>
            </w:r>
            <w:r w:rsidRPr="00894C88">
              <w:rPr>
                <w:rFonts w:ascii="標楷體" w:eastAsia="標楷體" w:hAnsi="標楷體" w:hint="eastAsia"/>
              </w:rPr>
              <w:t>C</w:t>
            </w:r>
            <w:r w:rsidRPr="00894C88">
              <w:rPr>
                <w:rFonts w:ascii="標楷體" w:eastAsia="標楷體" w:hAnsi="標楷體"/>
              </w:rPr>
              <w:t>-1</w:t>
            </w:r>
            <w:r w:rsidRPr="00894C88">
              <w:rPr>
                <w:rFonts w:ascii="標楷體" w:eastAsia="標楷體" w:hAnsi="標楷體" w:hint="eastAsia"/>
              </w:rPr>
              <w:t>思考覺察、生命相互依存性</w:t>
            </w:r>
          </w:p>
          <w:p w14:paraId="47AF31F6" w14:textId="5A37E90A" w:rsidR="00B55A31" w:rsidRPr="00894C88" w:rsidRDefault="004D609A" w:rsidP="001D4E1C">
            <w:pPr>
              <w:rPr>
                <w:rFonts w:ascii="標楷體" w:eastAsia="標楷體" w:hAnsi="標楷體"/>
              </w:rPr>
            </w:pPr>
            <w:r w:rsidRPr="007878C9">
              <w:rPr>
                <w:rFonts w:ascii="標楷體" w:eastAsia="標楷體" w:hAnsi="標楷體" w:hint="eastAsia"/>
                <w:highlight w:val="black"/>
              </w:rPr>
              <w:t>□</w:t>
            </w:r>
            <w:r w:rsidR="00B55A31" w:rsidRPr="00894C88">
              <w:rPr>
                <w:rFonts w:ascii="標楷體" w:eastAsia="標楷體" w:hAnsi="標楷體"/>
              </w:rPr>
              <w:t>C-2</w:t>
            </w:r>
            <w:r w:rsidR="00B55A31" w:rsidRPr="00894C88">
              <w:rPr>
                <w:rFonts w:ascii="標楷體" w:eastAsia="標楷體" w:hAnsi="標楷體" w:hint="eastAsia"/>
              </w:rPr>
              <w:t>體認人性普同價值感、相互理解創造共好</w:t>
            </w:r>
          </w:p>
          <w:p w14:paraId="271C90CC" w14:textId="77777777" w:rsidR="00B55A31" w:rsidRPr="00894C88" w:rsidRDefault="00B55A31" w:rsidP="001D4E1C">
            <w:pPr>
              <w:rPr>
                <w:rFonts w:ascii="標楷體" w:eastAsia="標楷體" w:hAnsi="標楷體"/>
              </w:rPr>
            </w:pPr>
            <w:r w:rsidRPr="00894C88">
              <w:rPr>
                <w:rFonts w:ascii="標楷體" w:eastAsia="標楷體" w:hAnsi="標楷體" w:hint="eastAsia"/>
              </w:rPr>
              <w:t>□C</w:t>
            </w:r>
            <w:r w:rsidRPr="00894C88">
              <w:rPr>
                <w:rFonts w:ascii="標楷體" w:eastAsia="標楷體" w:hAnsi="標楷體"/>
              </w:rPr>
              <w:t>-3</w:t>
            </w:r>
            <w:r w:rsidRPr="00894C88">
              <w:rPr>
                <w:rFonts w:ascii="標楷體" w:eastAsia="標楷體" w:hAnsi="標楷體" w:hint="eastAsia"/>
              </w:rPr>
              <w:t>以孝悌為始發展溝通互助合作能力</w:t>
            </w:r>
          </w:p>
        </w:tc>
      </w:tr>
      <w:tr w:rsidR="00B55A31" w:rsidRPr="00894C88" w14:paraId="667D29E2" w14:textId="77777777" w:rsidTr="00F82E95">
        <w:trPr>
          <w:trHeight w:val="724"/>
        </w:trPr>
        <w:tc>
          <w:tcPr>
            <w:tcW w:w="567" w:type="dxa"/>
            <w:vMerge/>
            <w:vAlign w:val="center"/>
          </w:tcPr>
          <w:p w14:paraId="2393F91F" w14:textId="77777777" w:rsidR="00B55A31" w:rsidRPr="00894C88" w:rsidRDefault="00B55A31" w:rsidP="001D4E1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7EC8DAB2" w14:textId="77777777" w:rsidR="00B55A31" w:rsidRPr="00894C88" w:rsidRDefault="00B55A31" w:rsidP="001D4E1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94C8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D</w:t>
            </w:r>
          </w:p>
          <w:p w14:paraId="7A7AE6F5" w14:textId="77777777" w:rsidR="00B55A31" w:rsidRPr="00894C88" w:rsidRDefault="00B55A31" w:rsidP="001D4E1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94C8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行動</w:t>
            </w:r>
          </w:p>
        </w:tc>
        <w:tc>
          <w:tcPr>
            <w:tcW w:w="8930" w:type="dxa"/>
          </w:tcPr>
          <w:p w14:paraId="57FB2E6D" w14:textId="3DFDE655" w:rsidR="00B55A31" w:rsidRPr="00894C88" w:rsidRDefault="00D60BCB" w:rsidP="001D4E1C">
            <w:pPr>
              <w:rPr>
                <w:rFonts w:ascii="標楷體" w:eastAsia="標楷體" w:hAnsi="標楷體"/>
              </w:rPr>
            </w:pPr>
            <w:r w:rsidRPr="007878C9">
              <w:rPr>
                <w:rFonts w:ascii="標楷體" w:eastAsia="標楷體" w:hAnsi="標楷體" w:hint="eastAsia"/>
                <w:highlight w:val="black"/>
              </w:rPr>
              <w:t>□</w:t>
            </w:r>
            <w:r w:rsidR="00B55A31" w:rsidRPr="00894C88">
              <w:rPr>
                <w:rFonts w:ascii="標楷體" w:eastAsia="標楷體" w:hAnsi="標楷體" w:hint="eastAsia"/>
              </w:rPr>
              <w:t>D</w:t>
            </w:r>
            <w:r w:rsidR="00B55A31" w:rsidRPr="00894C88">
              <w:rPr>
                <w:rFonts w:ascii="標楷體" w:eastAsia="標楷體" w:hAnsi="標楷體"/>
              </w:rPr>
              <w:t>-1</w:t>
            </w:r>
            <w:r w:rsidR="00B55A31" w:rsidRPr="00894C88">
              <w:rPr>
                <w:rFonts w:ascii="標楷體" w:eastAsia="標楷體" w:hAnsi="標楷體" w:hint="eastAsia"/>
              </w:rPr>
              <w:t>從慈悲策發出使命感實踐動力</w:t>
            </w:r>
          </w:p>
          <w:p w14:paraId="5A30FB51" w14:textId="6B299BD3" w:rsidR="00B55A31" w:rsidRPr="00894C88" w:rsidRDefault="00D60BCB" w:rsidP="001D4E1C">
            <w:pPr>
              <w:rPr>
                <w:rFonts w:ascii="標楷體" w:eastAsia="標楷體" w:hAnsi="標楷體"/>
              </w:rPr>
            </w:pPr>
            <w:r w:rsidRPr="00894C88">
              <w:rPr>
                <w:rFonts w:ascii="標楷體" w:eastAsia="標楷體" w:hAnsi="標楷體" w:hint="eastAsia"/>
              </w:rPr>
              <w:t>□</w:t>
            </w:r>
            <w:r w:rsidR="00B55A31" w:rsidRPr="00894C88">
              <w:rPr>
                <w:rFonts w:ascii="標楷體" w:eastAsia="標楷體" w:hAnsi="標楷體"/>
              </w:rPr>
              <w:t>D-2</w:t>
            </w:r>
            <w:r w:rsidR="00B55A31" w:rsidRPr="00894C88">
              <w:rPr>
                <w:rFonts w:ascii="標楷體" w:eastAsia="標楷體" w:hAnsi="標楷體" w:hint="eastAsia"/>
              </w:rPr>
              <w:t>認識事物本質、理解問題核心</w:t>
            </w:r>
          </w:p>
          <w:p w14:paraId="24262599" w14:textId="43857935" w:rsidR="00B55A31" w:rsidRPr="00894C88" w:rsidRDefault="004D609A" w:rsidP="001D4E1C">
            <w:pPr>
              <w:rPr>
                <w:rFonts w:ascii="標楷體" w:eastAsia="標楷體" w:hAnsi="標楷體"/>
              </w:rPr>
            </w:pPr>
            <w:r w:rsidRPr="007878C9">
              <w:rPr>
                <w:rFonts w:ascii="標楷體" w:eastAsia="標楷體" w:hAnsi="標楷體" w:hint="eastAsia"/>
                <w:highlight w:val="black"/>
              </w:rPr>
              <w:t>□</w:t>
            </w:r>
            <w:r w:rsidR="00B55A31" w:rsidRPr="00894C88">
              <w:rPr>
                <w:rFonts w:ascii="標楷體" w:eastAsia="標楷體" w:hAnsi="標楷體" w:hint="eastAsia"/>
              </w:rPr>
              <w:t>D</w:t>
            </w:r>
            <w:r w:rsidR="00B55A31" w:rsidRPr="00894C88">
              <w:rPr>
                <w:rFonts w:ascii="標楷體" w:eastAsia="標楷體" w:hAnsi="標楷體"/>
              </w:rPr>
              <w:t>-3</w:t>
            </w:r>
            <w:r w:rsidR="00B55A31" w:rsidRPr="00894C88">
              <w:rPr>
                <w:rFonts w:ascii="標楷體" w:eastAsia="標楷體" w:hAnsi="標楷體" w:hint="eastAsia"/>
              </w:rPr>
              <w:t>聚焦關鍵議題、發展與人合作之行動方案</w:t>
            </w:r>
          </w:p>
        </w:tc>
      </w:tr>
    </w:tbl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851"/>
        <w:gridCol w:w="8930"/>
      </w:tblGrid>
      <w:tr w:rsidR="00B55A31" w:rsidRPr="00894C88" w14:paraId="0BDF9D4A" w14:textId="77777777" w:rsidTr="00F82E95">
        <w:trPr>
          <w:trHeight w:val="872"/>
        </w:trPr>
        <w:tc>
          <w:tcPr>
            <w:tcW w:w="562" w:type="dxa"/>
            <w:vMerge w:val="restart"/>
            <w:vAlign w:val="center"/>
          </w:tcPr>
          <w:p w14:paraId="6ABCB1FE" w14:textId="77777777" w:rsidR="00B55A31" w:rsidRPr="00894C88" w:rsidRDefault="00B55A31" w:rsidP="001D4E1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94C88">
              <w:rPr>
                <w:rFonts w:ascii="標楷體" w:eastAsia="標楷體" w:hAnsi="標楷體" w:hint="eastAsia"/>
                <w:b/>
                <w:sz w:val="28"/>
                <w:szCs w:val="28"/>
              </w:rPr>
              <w:t>領域學習重點</w:t>
            </w:r>
          </w:p>
        </w:tc>
        <w:tc>
          <w:tcPr>
            <w:tcW w:w="851" w:type="dxa"/>
            <w:vAlign w:val="center"/>
          </w:tcPr>
          <w:p w14:paraId="640556E1" w14:textId="77777777" w:rsidR="00B55A31" w:rsidRPr="00894C88" w:rsidRDefault="00B55A31" w:rsidP="001D4E1C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894C88">
              <w:rPr>
                <w:rFonts w:ascii="標楷體" w:eastAsia="標楷體" w:hAnsi="標楷體" w:hint="eastAsia"/>
                <w:b/>
                <w:sz w:val="28"/>
                <w:szCs w:val="26"/>
              </w:rPr>
              <w:t>學習內容</w:t>
            </w:r>
          </w:p>
        </w:tc>
        <w:tc>
          <w:tcPr>
            <w:tcW w:w="8930" w:type="dxa"/>
            <w:vAlign w:val="center"/>
          </w:tcPr>
          <w:p w14:paraId="66F1FEDC" w14:textId="77777777" w:rsidR="001D4633" w:rsidRDefault="001D4633" w:rsidP="001D4633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D4633">
              <w:rPr>
                <w:rFonts w:ascii="標楷體" w:eastAsia="標楷體" w:hAnsi="標楷體"/>
                <w:sz w:val="20"/>
                <w:szCs w:val="20"/>
              </w:rPr>
              <w:t>Ca-Ⅱ-1 各類文本中的飲食、服飾、交通工具、名勝古蹟及休閒娛樂等文化內涵。</w:t>
            </w:r>
          </w:p>
          <w:p w14:paraId="3979D1E3" w14:textId="5D74DA92" w:rsidR="001D4633" w:rsidRPr="001D4633" w:rsidRDefault="001D4633" w:rsidP="001D4633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D4633">
              <w:rPr>
                <w:rFonts w:ascii="標楷體" w:eastAsia="標楷體" w:hAnsi="標楷體"/>
                <w:sz w:val="20"/>
                <w:szCs w:val="20"/>
              </w:rPr>
              <w:t>（認識非洲生活環境）</w:t>
            </w:r>
          </w:p>
          <w:p w14:paraId="3BE2EE60" w14:textId="0BB297C3" w:rsidR="00E1100C" w:rsidRPr="001D4633" w:rsidRDefault="001D4633" w:rsidP="00D36CF9">
            <w:pPr>
              <w:adjustRightInd w:val="0"/>
              <w:snapToGrid w:val="0"/>
              <w:spacing w:line="32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D4633">
              <w:rPr>
                <w:rFonts w:ascii="標楷體" w:eastAsia="標楷體" w:hAnsi="標楷體"/>
                <w:sz w:val="20"/>
                <w:szCs w:val="20"/>
              </w:rPr>
              <w:t>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C</w:t>
            </w:r>
            <w:r w:rsidRPr="001D4633">
              <w:rPr>
                <w:rFonts w:ascii="標楷體" w:eastAsia="標楷體" w:hAnsi="標楷體"/>
                <w:sz w:val="20"/>
                <w:szCs w:val="20"/>
              </w:rPr>
              <w:t>b-Ⅱ-2 描述、抒情等各類文本所表達的情感與基本意義。</w:t>
            </w:r>
          </w:p>
        </w:tc>
      </w:tr>
      <w:tr w:rsidR="00B55A31" w:rsidRPr="00894C88" w14:paraId="458C3B91" w14:textId="77777777" w:rsidTr="00F82E95">
        <w:trPr>
          <w:trHeight w:val="699"/>
        </w:trPr>
        <w:tc>
          <w:tcPr>
            <w:tcW w:w="562" w:type="dxa"/>
            <w:vMerge/>
            <w:vAlign w:val="center"/>
          </w:tcPr>
          <w:p w14:paraId="1CA1CD24" w14:textId="77777777" w:rsidR="00B55A31" w:rsidRPr="00894C88" w:rsidRDefault="00B55A31" w:rsidP="001D4E1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647ACD5" w14:textId="77777777" w:rsidR="00B55A31" w:rsidRPr="00894C88" w:rsidRDefault="00B55A31" w:rsidP="001D4E1C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894C88">
              <w:rPr>
                <w:rFonts w:ascii="標楷體" w:eastAsia="標楷體" w:hAnsi="標楷體" w:hint="eastAsia"/>
                <w:b/>
                <w:sz w:val="28"/>
                <w:szCs w:val="26"/>
              </w:rPr>
              <w:t>學習表現</w:t>
            </w:r>
          </w:p>
        </w:tc>
        <w:tc>
          <w:tcPr>
            <w:tcW w:w="8930" w:type="dxa"/>
            <w:vAlign w:val="center"/>
          </w:tcPr>
          <w:p w14:paraId="06BD5000" w14:textId="040993D4" w:rsidR="001D4633" w:rsidRPr="001D4633" w:rsidRDefault="001D4633" w:rsidP="001D4633">
            <w:pPr>
              <w:widowControl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D4633">
              <w:rPr>
                <w:rFonts w:ascii="標楷體" w:eastAsia="標楷體" w:hAnsi="標楷體" w:hint="eastAsia"/>
                <w:sz w:val="20"/>
                <w:szCs w:val="20"/>
              </w:rPr>
              <w:t>1-Ⅱ-1 能聆聽並理解他人的發言。</w:t>
            </w:r>
          </w:p>
          <w:p w14:paraId="0DA08C6A" w14:textId="7E78DBAB" w:rsidR="001D4633" w:rsidRPr="001D4633" w:rsidRDefault="001D4633" w:rsidP="001D4633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1D4633">
              <w:rPr>
                <w:rFonts w:ascii="標楷體" w:eastAsia="標楷體" w:hAnsi="標楷體" w:hint="eastAsia"/>
                <w:sz w:val="20"/>
                <w:szCs w:val="20"/>
              </w:rPr>
              <w:t>2-Ⅱ-2 能運用適當的語詞、正確的語法表達想法。</w:t>
            </w:r>
          </w:p>
          <w:p w14:paraId="5FBDF1FF" w14:textId="7D901D0A" w:rsidR="001D4633" w:rsidRPr="001D4633" w:rsidRDefault="001D4633" w:rsidP="001D4633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1D4633">
              <w:rPr>
                <w:rFonts w:ascii="標楷體" w:eastAsia="標楷體" w:hAnsi="標楷體" w:hint="eastAsia"/>
                <w:sz w:val="20"/>
                <w:szCs w:val="20"/>
              </w:rPr>
              <w:t>5-Ⅱ-8 能從閱讀的文本中，培養同理心與責任感。</w:t>
            </w:r>
          </w:p>
          <w:p w14:paraId="06BE1730" w14:textId="14F9A113" w:rsidR="00302C8A" w:rsidRPr="009B5F0F" w:rsidRDefault="001D4633" w:rsidP="001D4633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1D4633">
              <w:rPr>
                <w:rFonts w:ascii="標楷體" w:eastAsia="標楷體" w:hAnsi="標楷體" w:hint="eastAsia"/>
                <w:sz w:val="20"/>
                <w:szCs w:val="20"/>
              </w:rPr>
              <w:t>6-Ⅱ-4 能改變既有文本的故事結局或改寫內容。</w:t>
            </w:r>
          </w:p>
        </w:tc>
      </w:tr>
      <w:tr w:rsidR="00B55A31" w:rsidRPr="00894C88" w14:paraId="2A6D1F69" w14:textId="77777777" w:rsidTr="00F82E95">
        <w:trPr>
          <w:trHeight w:val="1103"/>
        </w:trPr>
        <w:tc>
          <w:tcPr>
            <w:tcW w:w="562" w:type="dxa"/>
            <w:vAlign w:val="center"/>
          </w:tcPr>
          <w:p w14:paraId="2FD60D2F" w14:textId="77777777" w:rsidR="00B55A31" w:rsidRPr="00894C88" w:rsidRDefault="00B55A31" w:rsidP="001D4E1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94C88">
              <w:rPr>
                <w:rFonts w:ascii="標楷體" w:eastAsia="標楷體" w:hAnsi="標楷體" w:hint="eastAsia"/>
                <w:b/>
                <w:sz w:val="28"/>
                <w:szCs w:val="28"/>
              </w:rPr>
              <w:t>學習目標</w:t>
            </w:r>
          </w:p>
        </w:tc>
        <w:tc>
          <w:tcPr>
            <w:tcW w:w="9781" w:type="dxa"/>
            <w:gridSpan w:val="2"/>
            <w:vAlign w:val="center"/>
          </w:tcPr>
          <w:p w14:paraId="6128B6C6" w14:textId="4EFB2748" w:rsidR="001D4633" w:rsidRPr="00E606DE" w:rsidRDefault="00E606DE" w:rsidP="00E606DE">
            <w:pPr>
              <w:widowControl/>
              <w:rPr>
                <w:rFonts w:ascii="標楷體" w:eastAsia="標楷體" w:hAnsi="標楷體"/>
              </w:rPr>
            </w:pPr>
            <w:r w:rsidRPr="00E606DE">
              <w:rPr>
                <w:rFonts w:ascii="標楷體" w:eastAsia="標楷體" w:hAnsi="標楷體" w:cs="新細明體" w:hint="eastAsia"/>
                <w:kern w:val="0"/>
              </w:rPr>
              <w:t>1.</w:t>
            </w:r>
            <w:r w:rsidRPr="00E606DE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E606DE">
              <w:rPr>
                <w:rFonts w:ascii="標楷體" w:eastAsia="標楷體" w:hAnsi="標楷體" w:cs="新細明體"/>
                <w:kern w:val="0"/>
              </w:rPr>
              <w:t>【聽】</w:t>
            </w:r>
            <w:r w:rsidR="001D4633" w:rsidRPr="00E606DE">
              <w:rPr>
                <w:rFonts w:ascii="標楷體" w:eastAsia="標楷體" w:hAnsi="標楷體" w:cs="新細明體"/>
                <w:kern w:val="0"/>
              </w:rPr>
              <w:t>能專注聆聽教師導讀繪本《水公主》，並能理解故事脈絡、主角處境與情緒轉折。</w:t>
            </w:r>
            <w:r w:rsidRPr="00E606DE">
              <w:rPr>
                <w:rFonts w:ascii="標楷體" w:eastAsia="標楷體" w:hAnsi="標楷體" w:cs="新細明體"/>
                <w:kern w:val="0"/>
              </w:rPr>
              <w:t>並仔細聆聽同學發表的創意台詞。</w:t>
            </w:r>
          </w:p>
          <w:p w14:paraId="56A22B6E" w14:textId="2338E1B9" w:rsidR="00E606DE" w:rsidRPr="00E606DE" w:rsidRDefault="00E606DE" w:rsidP="00E606DE">
            <w:pPr>
              <w:rPr>
                <w:rFonts w:ascii="標楷體" w:eastAsia="標楷體" w:hAnsi="標楷體"/>
              </w:rPr>
            </w:pPr>
            <w:r w:rsidRPr="00E606DE">
              <w:rPr>
                <w:rFonts w:ascii="標楷體" w:eastAsia="標楷體" w:hAnsi="標楷體" w:hint="eastAsia"/>
              </w:rPr>
              <w:t>2.</w:t>
            </w:r>
            <w:r w:rsidRPr="00E606DE">
              <w:rPr>
                <w:rFonts w:ascii="標楷體" w:eastAsia="標楷體" w:hAnsi="標楷體"/>
              </w:rPr>
              <w:t>【說】能參與全班討論，表達對非洲缺水困境的感受</w:t>
            </w:r>
            <w:r>
              <w:rPr>
                <w:rFonts w:ascii="標楷體" w:eastAsia="標楷體" w:hAnsi="標楷體" w:hint="eastAsia"/>
              </w:rPr>
              <w:t>。</w:t>
            </w:r>
            <w:r w:rsidRPr="00E606DE">
              <w:rPr>
                <w:rFonts w:ascii="標楷體" w:eastAsia="標楷體" w:hAnsi="標楷體"/>
              </w:rPr>
              <w:t>能在全班面前勇敢說出自己的感受（例如：「我覺得走那麼遠的路好辛苦」），並能流暢唸出自己改編的台詞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4F3BC7D2" w14:textId="7A13D554" w:rsidR="00E606DE" w:rsidRDefault="00E606DE" w:rsidP="00E606DE">
            <w:pPr>
              <w:rPr>
                <w:rFonts w:ascii="標楷體" w:eastAsia="標楷體" w:hAnsi="標楷體"/>
              </w:rPr>
            </w:pPr>
            <w:r w:rsidRPr="00E606DE">
              <w:rPr>
                <w:rFonts w:ascii="標楷體" w:eastAsia="標楷體" w:hAnsi="標楷體" w:hint="eastAsia"/>
              </w:rPr>
              <w:t>3.</w:t>
            </w:r>
            <w:r w:rsidRPr="00E606DE">
              <w:rPr>
                <w:rFonts w:ascii="標楷體" w:eastAsia="標楷體" w:hAnsi="標楷體"/>
              </w:rPr>
              <w:t>【</w:t>
            </w:r>
            <w:r>
              <w:rPr>
                <w:rFonts w:ascii="標楷體" w:eastAsia="標楷體" w:hAnsi="標楷體" w:hint="eastAsia"/>
              </w:rPr>
              <w:t>讀</w:t>
            </w:r>
            <w:r w:rsidRPr="00E606DE">
              <w:rPr>
                <w:rFonts w:ascii="標楷體" w:eastAsia="標楷體" w:hAnsi="標楷體"/>
              </w:rPr>
              <w:t>】</w:t>
            </w:r>
            <w:r w:rsidRPr="00E606DE">
              <w:rPr>
                <w:rFonts w:ascii="標楷體" w:eastAsia="標楷體" w:hAnsi="標楷體" w:hint="eastAsia"/>
              </w:rPr>
              <w:t>能閱讀繪本的圖畫細節（如主角頭頂水甕的姿勢、泥水的顏色），讀懂主角為何長大後要回饋家鄉。</w:t>
            </w:r>
          </w:p>
          <w:p w14:paraId="2668FE3E" w14:textId="25014B86" w:rsidR="00E606DE" w:rsidRPr="00E606DE" w:rsidRDefault="00E606DE" w:rsidP="00E606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E606DE">
              <w:rPr>
                <w:rFonts w:ascii="標楷體" w:eastAsia="標楷體" w:hAnsi="標楷體"/>
              </w:rPr>
              <w:t xml:space="preserve"> </w:t>
            </w:r>
            <w:r w:rsidRPr="00E606DE">
              <w:rPr>
                <w:rFonts w:ascii="標楷體" w:eastAsia="標楷體" w:hAnsi="標楷體"/>
              </w:rPr>
              <w:t>【</w:t>
            </w:r>
            <w:r>
              <w:rPr>
                <w:rFonts w:ascii="標楷體" w:eastAsia="標楷體" w:hAnsi="標楷體" w:hint="eastAsia"/>
              </w:rPr>
              <w:t>寫</w:t>
            </w:r>
            <w:r w:rsidRPr="00E606DE">
              <w:rPr>
                <w:rFonts w:ascii="標楷體" w:eastAsia="標楷體" w:hAnsi="標楷體"/>
              </w:rPr>
              <w:t>】能與夥伴合作，運用想像力與共情能力，替換繪本內容或創作主角的新台詞，完成「圖文改寫」練習。</w:t>
            </w:r>
          </w:p>
          <w:p w14:paraId="41C47FF1" w14:textId="5EA5D997" w:rsidR="00B55A31" w:rsidRPr="00E606DE" w:rsidRDefault="00E606DE" w:rsidP="00E606D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E606DE">
              <w:rPr>
                <w:rFonts w:ascii="標楷體" w:eastAsia="標楷體" w:hAnsi="標楷體" w:hint="eastAsia"/>
              </w:rPr>
              <w:t>.</w:t>
            </w:r>
            <w:r w:rsidRPr="00E606DE">
              <w:rPr>
                <w:rFonts w:ascii="標楷體" w:eastAsia="標楷體" w:hAnsi="標楷體"/>
              </w:rPr>
              <w:t>【情意與態度】能體會水資源的珍貴，對 SDGs「淨水與衛生」議題產生共感，並能在日常生活中落實珍惜水資源的行動。</w:t>
            </w:r>
            <w:r w:rsidR="001D4633" w:rsidRPr="001D4633">
              <w:t xml:space="preserve"> </w:t>
            </w:r>
          </w:p>
        </w:tc>
      </w:tr>
    </w:tbl>
    <w:p w14:paraId="34652504" w14:textId="3157439D" w:rsidR="00B55A31" w:rsidRPr="00894C88" w:rsidRDefault="00B55A31" w:rsidP="00B55A31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894C88">
        <w:rPr>
          <w:rFonts w:ascii="標楷體" w:eastAsia="標楷體" w:hAnsi="標楷體" w:hint="eastAsia"/>
          <w:b/>
          <w:bCs/>
          <w:sz w:val="36"/>
          <w:szCs w:val="36"/>
        </w:rPr>
        <w:t>基隆市瑪陵國小1</w:t>
      </w:r>
      <w:r w:rsidR="00435FA0">
        <w:rPr>
          <w:rFonts w:ascii="標楷體" w:eastAsia="標楷體" w:hAnsi="標楷體"/>
          <w:b/>
          <w:bCs/>
          <w:sz w:val="36"/>
          <w:szCs w:val="36"/>
        </w:rPr>
        <w:t>1</w:t>
      </w:r>
      <w:r w:rsidR="0047570A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Pr="00894C88">
        <w:rPr>
          <w:rFonts w:ascii="標楷體" w:eastAsia="標楷體" w:hAnsi="標楷體" w:hint="eastAsia"/>
          <w:b/>
          <w:bCs/>
          <w:sz w:val="36"/>
          <w:szCs w:val="36"/>
        </w:rPr>
        <w:t>學年度</w:t>
      </w:r>
      <w:bookmarkStart w:id="0" w:name="_Hlk89381254"/>
      <w:r w:rsidRPr="00894C88">
        <w:rPr>
          <w:rFonts w:ascii="標楷體" w:eastAsia="標楷體" w:hAnsi="標楷體" w:hint="eastAsia"/>
          <w:b/>
          <w:bCs/>
          <w:sz w:val="36"/>
          <w:szCs w:val="36"/>
        </w:rPr>
        <w:t>觀議課活動設計</w:t>
      </w:r>
      <w:bookmarkEnd w:id="0"/>
      <w:r w:rsidRPr="00894C88">
        <w:rPr>
          <w:rFonts w:ascii="標楷體" w:eastAsia="標楷體" w:hAnsi="標楷體" w:hint="eastAsia"/>
          <w:b/>
          <w:bCs/>
          <w:sz w:val="36"/>
          <w:szCs w:val="36"/>
        </w:rPr>
        <w:t>單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4961"/>
        <w:gridCol w:w="1134"/>
        <w:gridCol w:w="2268"/>
      </w:tblGrid>
      <w:tr w:rsidR="00B55A31" w:rsidRPr="00001ADA" w14:paraId="55D6C4CD" w14:textId="77777777" w:rsidTr="001D4E1C">
        <w:trPr>
          <w:trHeight w:val="704"/>
        </w:trPr>
        <w:tc>
          <w:tcPr>
            <w:tcW w:w="9918" w:type="dxa"/>
            <w:gridSpan w:val="4"/>
            <w:vAlign w:val="center"/>
          </w:tcPr>
          <w:p w14:paraId="2749D0AA" w14:textId="77777777" w:rsidR="00B55A31" w:rsidRPr="00001ADA" w:rsidRDefault="00B55A31" w:rsidP="001D4E1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1ADA">
              <w:rPr>
                <w:rFonts w:ascii="標楷體" w:eastAsia="標楷體" w:hAnsi="標楷體" w:hint="eastAsia"/>
                <w:b/>
                <w:sz w:val="28"/>
                <w:szCs w:val="28"/>
              </w:rPr>
              <w:t>學習活動設計的重點</w:t>
            </w:r>
          </w:p>
        </w:tc>
      </w:tr>
      <w:tr w:rsidR="005B1F6C" w:rsidRPr="00001ADA" w14:paraId="36E812B5" w14:textId="77777777" w:rsidTr="00001ADA">
        <w:trPr>
          <w:trHeight w:val="454"/>
        </w:trPr>
        <w:tc>
          <w:tcPr>
            <w:tcW w:w="1555" w:type="dxa"/>
            <w:vAlign w:val="center"/>
          </w:tcPr>
          <w:p w14:paraId="2B48CB69" w14:textId="77777777" w:rsidR="005B1F6C" w:rsidRPr="00001ADA" w:rsidRDefault="005B1F6C" w:rsidP="001D4E1C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1ADA">
              <w:rPr>
                <w:rFonts w:ascii="標楷體" w:eastAsia="標楷體" w:hAnsi="標楷體" w:hint="eastAsia"/>
                <w:b/>
                <w:sz w:val="28"/>
                <w:szCs w:val="28"/>
              </w:rPr>
              <w:t>流程</w:t>
            </w:r>
          </w:p>
        </w:tc>
        <w:tc>
          <w:tcPr>
            <w:tcW w:w="4961" w:type="dxa"/>
            <w:vAlign w:val="center"/>
          </w:tcPr>
          <w:p w14:paraId="22B033F1" w14:textId="77777777" w:rsidR="005B1F6C" w:rsidRPr="00001ADA" w:rsidRDefault="005B1F6C" w:rsidP="001D4E1C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1ADA">
              <w:rPr>
                <w:rFonts w:ascii="標楷體" w:eastAsia="標楷體" w:hAnsi="標楷體" w:hint="eastAsia"/>
                <w:b/>
                <w:sz w:val="28"/>
                <w:szCs w:val="28"/>
              </w:rPr>
              <w:t>學生活動內容</w:t>
            </w:r>
          </w:p>
        </w:tc>
        <w:tc>
          <w:tcPr>
            <w:tcW w:w="1134" w:type="dxa"/>
            <w:vAlign w:val="center"/>
          </w:tcPr>
          <w:p w14:paraId="1DBCE8F4" w14:textId="77777777" w:rsidR="005B1F6C" w:rsidRPr="00001ADA" w:rsidRDefault="005B1F6C" w:rsidP="005B1F6C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1ADA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  <w:r w:rsidRPr="00001AD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(</w:t>
            </w:r>
            <w:r w:rsidRPr="00001AD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分鐘</w:t>
            </w:r>
            <w:r w:rsidRPr="00001ADA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14:paraId="653D9EB0" w14:textId="77777777" w:rsidR="005B1F6C" w:rsidRPr="00001ADA" w:rsidRDefault="005B1F6C" w:rsidP="001D4E1C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1ADA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策略</w:t>
            </w:r>
          </w:p>
          <w:p w14:paraId="73419B19" w14:textId="1BD314E4" w:rsidR="005B1F6C" w:rsidRPr="00001ADA" w:rsidRDefault="005B1F6C" w:rsidP="001D4E1C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1ADA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*評量</w:t>
            </w:r>
          </w:p>
        </w:tc>
      </w:tr>
      <w:tr w:rsidR="005B1F6C" w:rsidRPr="00001ADA" w14:paraId="3C942F1A" w14:textId="77777777" w:rsidTr="00001ADA">
        <w:trPr>
          <w:trHeight w:val="943"/>
        </w:trPr>
        <w:tc>
          <w:tcPr>
            <w:tcW w:w="1555" w:type="dxa"/>
            <w:vAlign w:val="center"/>
          </w:tcPr>
          <w:p w14:paraId="002270B7" w14:textId="77777777" w:rsidR="005B1F6C" w:rsidRPr="00001ADA" w:rsidRDefault="005B1F6C" w:rsidP="001D4E1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1" w:name="_Hlk89382918"/>
            <w:r w:rsidRPr="00001ADA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導入</w:t>
            </w:r>
          </w:p>
          <w:p w14:paraId="444AD07B" w14:textId="77777777" w:rsidR="005B1F6C" w:rsidRPr="00001ADA" w:rsidRDefault="005B1F6C" w:rsidP="001D4E1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1ADA">
              <w:rPr>
                <w:rFonts w:ascii="標楷體" w:eastAsia="標楷體" w:hAnsi="標楷體" w:hint="eastAsia"/>
                <w:b/>
                <w:sz w:val="28"/>
                <w:szCs w:val="28"/>
              </w:rPr>
              <w:t>引起動機或</w:t>
            </w:r>
          </w:p>
          <w:p w14:paraId="052CDAC7" w14:textId="66957E45" w:rsidR="005B1F6C" w:rsidRPr="00001ADA" w:rsidRDefault="005B1F6C" w:rsidP="001D4E1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1ADA">
              <w:rPr>
                <w:rFonts w:ascii="標楷體" w:eastAsia="標楷體" w:hAnsi="標楷體" w:hint="eastAsia"/>
                <w:b/>
                <w:sz w:val="28"/>
                <w:szCs w:val="28"/>
              </w:rPr>
              <w:t>舊經驗回</w:t>
            </w:r>
            <w:r w:rsidRPr="00001ADA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溯</w:t>
            </w:r>
            <w:bookmarkEnd w:id="1"/>
          </w:p>
        </w:tc>
        <w:tc>
          <w:tcPr>
            <w:tcW w:w="4961" w:type="dxa"/>
            <w:vAlign w:val="center"/>
          </w:tcPr>
          <w:p w14:paraId="17D59901" w14:textId="77777777" w:rsidR="005B1F6C" w:rsidRDefault="0047570A" w:rsidP="00AA3FC8">
            <w:pPr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B503CC" w:rsidRPr="00B503CC">
              <w:rPr>
                <w:rFonts w:ascii="標楷體" w:eastAsia="標楷體" w:hAnsi="標楷體" w:hint="eastAsia"/>
                <w:bCs/>
                <w:sz w:val="28"/>
                <w:szCs w:val="28"/>
              </w:rPr>
              <w:t>教師準備</w:t>
            </w:r>
            <w:r w:rsidR="00B503CC">
              <w:rPr>
                <w:rFonts w:ascii="標楷體" w:eastAsia="標楷體" w:hAnsi="標楷體" w:hint="eastAsia"/>
                <w:bCs/>
                <w:sz w:val="28"/>
                <w:szCs w:val="28"/>
              </w:rPr>
              <w:t>14</w:t>
            </w:r>
            <w:r w:rsidR="00B503CC" w:rsidRPr="00B503CC">
              <w:rPr>
                <w:rFonts w:ascii="標楷體" w:eastAsia="標楷體" w:hAnsi="標楷體" w:hint="eastAsia"/>
                <w:bCs/>
                <w:sz w:val="28"/>
                <w:szCs w:val="28"/>
              </w:rPr>
              <w:t>個水桶</w:t>
            </w:r>
            <w:r w:rsidR="00B503CC">
              <w:rPr>
                <w:rFonts w:ascii="標楷體" w:eastAsia="標楷體" w:hAnsi="標楷體" w:hint="eastAsia"/>
                <w:bCs/>
                <w:sz w:val="28"/>
                <w:szCs w:val="28"/>
              </w:rPr>
              <w:t>或水杯</w:t>
            </w:r>
            <w:r w:rsidR="00B503CC" w:rsidRPr="00B503CC">
              <w:rPr>
                <w:rFonts w:ascii="標楷體" w:eastAsia="標楷體" w:hAnsi="標楷體" w:hint="eastAsia"/>
                <w:bCs/>
                <w:sz w:val="28"/>
                <w:szCs w:val="28"/>
              </w:rPr>
              <w:t>（約3公斤），請</w:t>
            </w:r>
            <w:r w:rsidR="00605511">
              <w:rPr>
                <w:rFonts w:ascii="標楷體" w:eastAsia="標楷體" w:hAnsi="標楷體" w:hint="eastAsia"/>
                <w:bCs/>
                <w:sz w:val="28"/>
                <w:szCs w:val="28"/>
              </w:rPr>
              <w:t>每</w:t>
            </w:r>
            <w:r w:rsidR="00B503CC" w:rsidRPr="00B503CC">
              <w:rPr>
                <w:rFonts w:ascii="標楷體" w:eastAsia="標楷體" w:hAnsi="標楷體" w:hint="eastAsia"/>
                <w:bCs/>
                <w:sz w:val="28"/>
                <w:szCs w:val="28"/>
              </w:rPr>
              <w:t>位學生挑戰「將水頂在頭上</w:t>
            </w:r>
            <w:r w:rsidR="00605511">
              <w:rPr>
                <w:rFonts w:ascii="標楷體" w:eastAsia="標楷體" w:hAnsi="標楷體" w:hint="eastAsia"/>
                <w:bCs/>
                <w:sz w:val="28"/>
                <w:szCs w:val="28"/>
              </w:rPr>
              <w:t>」聆聽故事</w:t>
            </w:r>
            <w:r w:rsidR="00D830DE">
              <w:rPr>
                <w:rFonts w:ascii="標楷體" w:eastAsia="標楷體" w:hAnsi="標楷體" w:hint="eastAsia"/>
                <w:bCs/>
                <w:sz w:val="28"/>
                <w:szCs w:val="28"/>
              </w:rPr>
              <w:t>。</w:t>
            </w:r>
          </w:p>
          <w:p w14:paraId="24D1A8DC" w14:textId="6A6F5EF9" w:rsidR="00605511" w:rsidRPr="00605511" w:rsidRDefault="00605511" w:rsidP="00AA3FC8">
            <w:pPr>
              <w:jc w:val="both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如果真的受不了就放下，看看整堂課結束</w:t>
            </w:r>
            <w:r w:rsidR="00ED0D35">
              <w:rPr>
                <w:rFonts w:ascii="標楷體" w:eastAsia="標楷體" w:hAnsi="標楷體" w:hint="eastAsia"/>
                <w:bCs/>
                <w:sz w:val="28"/>
                <w:szCs w:val="28"/>
              </w:rPr>
              <w:t>後，每一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小組剩下幾位。</w:t>
            </w:r>
          </w:p>
        </w:tc>
        <w:tc>
          <w:tcPr>
            <w:tcW w:w="1134" w:type="dxa"/>
            <w:vAlign w:val="center"/>
          </w:tcPr>
          <w:p w14:paraId="4F68F74F" w14:textId="7E0A77C2" w:rsidR="005B1F6C" w:rsidRPr="00001ADA" w:rsidRDefault="0047570A" w:rsidP="005B1F6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3B4202">
              <w:rPr>
                <w:rFonts w:ascii="標楷體" w:eastAsia="標楷體" w:hAnsi="標楷體"/>
                <w:sz w:val="28"/>
                <w:szCs w:val="28"/>
              </w:rPr>
              <w:t>’</w:t>
            </w:r>
          </w:p>
        </w:tc>
        <w:tc>
          <w:tcPr>
            <w:tcW w:w="2268" w:type="dxa"/>
            <w:vAlign w:val="center"/>
          </w:tcPr>
          <w:p w14:paraId="08E4621A" w14:textId="55DB183B" w:rsidR="005B1F6C" w:rsidRPr="00001ADA" w:rsidRDefault="00ED0D35" w:rsidP="001D4E1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0D35">
              <w:rPr>
                <w:rFonts w:ascii="標楷體" w:eastAsia="標楷體" w:hAnsi="標楷體"/>
                <w:sz w:val="28"/>
                <w:szCs w:val="28"/>
              </w:rPr>
              <w:t>觀察學生參與度</w:t>
            </w:r>
          </w:p>
        </w:tc>
      </w:tr>
      <w:tr w:rsidR="005B1F6C" w:rsidRPr="00001ADA" w14:paraId="3F1B4D9C" w14:textId="77777777" w:rsidTr="00001ADA">
        <w:trPr>
          <w:trHeight w:val="943"/>
        </w:trPr>
        <w:tc>
          <w:tcPr>
            <w:tcW w:w="1555" w:type="dxa"/>
            <w:vAlign w:val="center"/>
          </w:tcPr>
          <w:p w14:paraId="1BDFC001" w14:textId="77777777" w:rsidR="005B1F6C" w:rsidRPr="00001ADA" w:rsidRDefault="005B1F6C" w:rsidP="001D4E1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1D5ABBF" w14:textId="77777777" w:rsidR="005B1F6C" w:rsidRPr="00001ADA" w:rsidRDefault="005B1F6C" w:rsidP="001D4E1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2" w:name="_Hlk89382967"/>
            <w:r w:rsidRPr="00001AD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開展 </w:t>
            </w:r>
          </w:p>
          <w:p w14:paraId="2D2A9FDF" w14:textId="77777777" w:rsidR="005B1F6C" w:rsidRPr="00001ADA" w:rsidRDefault="005B1F6C" w:rsidP="001D4E1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1ADA">
              <w:rPr>
                <w:rFonts w:ascii="標楷體" w:eastAsia="標楷體" w:hAnsi="標楷體" w:hint="eastAsia"/>
                <w:b/>
                <w:sz w:val="28"/>
                <w:szCs w:val="28"/>
              </w:rPr>
              <w:t>概念學習</w:t>
            </w:r>
          </w:p>
          <w:bookmarkEnd w:id="2"/>
          <w:p w14:paraId="5743EDA0" w14:textId="77777777" w:rsidR="005B1F6C" w:rsidRPr="00001ADA" w:rsidRDefault="005B1F6C" w:rsidP="001D4E1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D6BE34E" w14:textId="77777777" w:rsidR="005B1F6C" w:rsidRPr="00001ADA" w:rsidRDefault="005B1F6C" w:rsidP="00E0647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33E4594F" w14:textId="7C4ACAE9" w:rsidR="005227A0" w:rsidRDefault="00BF6B90" w:rsidP="005227A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="00ED0D35" w:rsidRPr="00ED0D35">
              <w:rPr>
                <w:rFonts w:ascii="標楷體" w:eastAsia="標楷體" w:hAnsi="標楷體"/>
                <w:sz w:val="28"/>
                <w:szCs w:val="28"/>
              </w:rPr>
              <w:t>【聆聽與閱讀：走進《水公主》】</w:t>
            </w:r>
          </w:p>
          <w:p w14:paraId="43B1E3C8" w14:textId="657D8230" w:rsidR="00ED0D35" w:rsidRDefault="005227A0" w:rsidP="00B503CC">
            <w:pPr>
              <w:rPr>
                <w:rFonts w:ascii="新細明體" w:hAnsi="新細明體" w:cs="新細明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ED0D35" w:rsidRPr="00ED0D35">
              <w:rPr>
                <w:rFonts w:ascii="標楷體" w:eastAsia="標楷體" w:hAnsi="標楷體"/>
                <w:sz w:val="28"/>
                <w:szCs w:val="28"/>
              </w:rPr>
              <w:t>教師運用大螢幕投影繪本，結合豐富的聲音表情朗讀《水公主》</w:t>
            </w:r>
            <w:r w:rsidR="00B503CC" w:rsidRPr="00B503CC">
              <w:rPr>
                <w:rFonts w:ascii="新細明體" w:hAnsi="新細明體" w:cs="新細明體"/>
              </w:rPr>
              <w:t xml:space="preserve"> </w:t>
            </w:r>
          </w:p>
          <w:p w14:paraId="5400AFBD" w14:textId="77777777" w:rsidR="009A5858" w:rsidRDefault="009A5858" w:rsidP="00B503CC">
            <w:pPr>
              <w:rPr>
                <w:rFonts w:ascii="新細明體" w:hAnsi="新細明體"/>
              </w:rPr>
            </w:pPr>
          </w:p>
          <w:p w14:paraId="54311350" w14:textId="77777777" w:rsidR="009A5858" w:rsidRPr="009A5858" w:rsidRDefault="00ED0D35" w:rsidP="009A585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B503CC" w:rsidRPr="00B503CC">
              <w:rPr>
                <w:rFonts w:ascii="標楷體" w:eastAsia="標楷體" w:hAnsi="標楷體"/>
                <w:sz w:val="28"/>
                <w:szCs w:val="28"/>
              </w:rPr>
              <w:t>教師挑選繪本中經典的</w:t>
            </w:r>
            <w:r w:rsidR="009A5858">
              <w:rPr>
                <w:rFonts w:ascii="標楷體" w:eastAsia="標楷體" w:hAnsi="標楷體" w:hint="eastAsia"/>
                <w:sz w:val="28"/>
                <w:szCs w:val="28"/>
              </w:rPr>
              <w:t>幾</w:t>
            </w:r>
            <w:r w:rsidR="00B503CC" w:rsidRPr="00B503CC">
              <w:rPr>
                <w:rFonts w:ascii="標楷體" w:eastAsia="標楷體" w:hAnsi="標楷體"/>
                <w:sz w:val="28"/>
                <w:szCs w:val="28"/>
              </w:rPr>
              <w:t>頁</w:t>
            </w:r>
            <w:r w:rsidR="009A5858">
              <w:rPr>
                <w:rFonts w:ascii="標楷體" w:eastAsia="標楷體" w:hAnsi="標楷體" w:hint="eastAsia"/>
                <w:sz w:val="28"/>
                <w:szCs w:val="28"/>
              </w:rPr>
              <w:t>，請問學生故事中的腳色可能說出/想著/要做出</w:t>
            </w:r>
            <w:r w:rsidR="009A5858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="009A5858" w:rsidRPr="009A5858">
              <w:rPr>
                <w:rFonts w:ascii="標楷體" w:eastAsia="標楷體" w:hAnsi="標楷體"/>
                <w:sz w:val="28"/>
                <w:szCs w:val="28"/>
              </w:rPr>
              <w:t>教師示範：「原本書上寫她很累。如果我們給她加上『對話框』或『內心戲』，她會對天上的星星說什麼？」</w:t>
            </w:r>
          </w:p>
          <w:p w14:paraId="4A55FCCC" w14:textId="77777777" w:rsidR="00BF6B90" w:rsidRDefault="009A5858" w:rsidP="009A585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9A5858">
              <w:rPr>
                <w:rFonts w:ascii="標楷體" w:eastAsia="標楷體" w:hAnsi="標楷體"/>
                <w:sz w:val="28"/>
                <w:szCs w:val="28"/>
              </w:rPr>
              <w:t>引導全班發表，教師記錄在黑板上，示範如何將口語轉化為文字。</w:t>
            </w:r>
          </w:p>
          <w:p w14:paraId="5EFC0BE3" w14:textId="08167AC0" w:rsidR="00C054EF" w:rsidRPr="00FE44FD" w:rsidRDefault="00C054EF" w:rsidP="009A585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教師朗讀過程不忘做閱讀理解的提問。</w:t>
            </w:r>
          </w:p>
        </w:tc>
        <w:tc>
          <w:tcPr>
            <w:tcW w:w="1134" w:type="dxa"/>
          </w:tcPr>
          <w:p w14:paraId="6270F47F" w14:textId="0DA8EAFD" w:rsidR="005227A0" w:rsidRDefault="00A25912" w:rsidP="005B1F6C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59793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’</w:t>
            </w:r>
          </w:p>
          <w:p w14:paraId="74F5AD1A" w14:textId="489F0674" w:rsidR="00E06470" w:rsidRPr="00001ADA" w:rsidRDefault="00E06470" w:rsidP="005B1F6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6896A3B" w14:textId="4EDC361E" w:rsidR="00E06470" w:rsidRDefault="00E06470" w:rsidP="005B1F6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114FFF3" w14:textId="4DAC126D" w:rsidR="00BF6B90" w:rsidRDefault="00BF6B90" w:rsidP="005B1F6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D4BB0E5" w14:textId="14543079" w:rsidR="00BF6B90" w:rsidRDefault="00BF6B90" w:rsidP="005B1F6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CD45191" w14:textId="784A300B" w:rsidR="006E17C6" w:rsidRDefault="006E17C6" w:rsidP="005B1F6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1220650" w14:textId="77777777" w:rsidR="006E17C6" w:rsidRDefault="006E17C6" w:rsidP="005B1F6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17D9850" w14:textId="2F6E4359" w:rsidR="00E06470" w:rsidRPr="00001ADA" w:rsidRDefault="00E06470" w:rsidP="005B1F6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23DED26" w14:textId="1446589D" w:rsidR="005227A0" w:rsidRDefault="009A5858" w:rsidP="001D4E1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A5858">
              <w:rPr>
                <w:rFonts w:ascii="標楷體" w:eastAsia="標楷體" w:hAnsi="標楷體"/>
                <w:sz w:val="28"/>
                <w:szCs w:val="28"/>
              </w:rPr>
              <w:t>觀察繪本圖片細節，回答教師提問。（聽、讀）</w:t>
            </w:r>
          </w:p>
          <w:p w14:paraId="086AECB2" w14:textId="77777777" w:rsidR="005227A0" w:rsidRDefault="005227A0" w:rsidP="001D4E1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FAF5344" w14:textId="7DAECAA9" w:rsidR="005B1F6C" w:rsidRDefault="003B4202" w:rsidP="001D4E1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全班共作</w:t>
            </w:r>
            <w:r w:rsidR="009A5858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9A5858">
              <w:rPr>
                <w:rFonts w:ascii="標楷體" w:eastAsia="標楷體" w:hAnsi="標楷體" w:hint="eastAsia"/>
                <w:sz w:val="28"/>
                <w:szCs w:val="28"/>
              </w:rPr>
              <w:t>說)</w:t>
            </w:r>
          </w:p>
          <w:p w14:paraId="16DA8AAD" w14:textId="77777777" w:rsidR="009A5858" w:rsidRDefault="009A5858" w:rsidP="001D4E1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94A67C6" w14:textId="77777777" w:rsidR="009A5858" w:rsidRDefault="009A5858" w:rsidP="001D4E1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F09821F" w14:textId="77777777" w:rsidR="009A5858" w:rsidRPr="009A5858" w:rsidRDefault="009A5858" w:rsidP="001D4E1C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14:paraId="5A490A41" w14:textId="3C4CC848" w:rsidR="00E06470" w:rsidRPr="00001ADA" w:rsidRDefault="00E06470" w:rsidP="009A585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1F6C" w:rsidRPr="00001ADA" w14:paraId="1EABB471" w14:textId="77777777" w:rsidTr="00001ADA">
        <w:trPr>
          <w:trHeight w:val="943"/>
        </w:trPr>
        <w:tc>
          <w:tcPr>
            <w:tcW w:w="1555" w:type="dxa"/>
            <w:vAlign w:val="center"/>
          </w:tcPr>
          <w:p w14:paraId="157D2607" w14:textId="77777777" w:rsidR="005B1F6C" w:rsidRPr="00001ADA" w:rsidRDefault="005B1F6C" w:rsidP="001D4E1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3" w:name="_Hlk89383035"/>
            <w:r w:rsidRPr="00001AD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挑戰 </w:t>
            </w:r>
          </w:p>
          <w:p w14:paraId="7D289189" w14:textId="511614B6" w:rsidR="005B1F6C" w:rsidRPr="00001ADA" w:rsidRDefault="005B1F6C" w:rsidP="001D4E1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1ADA">
              <w:rPr>
                <w:rFonts w:ascii="標楷體" w:eastAsia="標楷體" w:hAnsi="標楷體" w:hint="eastAsia"/>
                <w:b/>
                <w:sz w:val="28"/>
                <w:szCs w:val="28"/>
              </w:rPr>
              <w:t>進階學習</w:t>
            </w:r>
            <w:bookmarkEnd w:id="3"/>
          </w:p>
        </w:tc>
        <w:tc>
          <w:tcPr>
            <w:tcW w:w="4961" w:type="dxa"/>
            <w:vAlign w:val="center"/>
          </w:tcPr>
          <w:p w14:paraId="5497F2FA" w14:textId="605EBAEB" w:rsidR="009A5858" w:rsidRPr="00B503CC" w:rsidRDefault="009A5858" w:rsidP="009A585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二、</w:t>
            </w:r>
            <w:r w:rsidRPr="00B503CC">
              <w:rPr>
                <w:rFonts w:ascii="標楷體" w:eastAsia="標楷體" w:hAnsi="標楷體"/>
                <w:b/>
                <w:bCs/>
                <w:sz w:val="28"/>
                <w:szCs w:val="28"/>
              </w:rPr>
              <w:t>共同創作（I Do / We Do）：</w:t>
            </w:r>
          </w:p>
          <w:p w14:paraId="645143F3" w14:textId="23FEB45D" w:rsidR="009A5858" w:rsidRPr="009A5858" w:rsidRDefault="009A5858" w:rsidP="009A585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A5858">
              <w:rPr>
                <w:rFonts w:ascii="標楷體" w:eastAsia="標楷體" w:hAnsi="標楷體"/>
                <w:sz w:val="28"/>
                <w:szCs w:val="28"/>
              </w:rPr>
              <w:t>1. 發下「創意學習單」（包含繪本中3</w:t>
            </w:r>
            <w:r w:rsidRPr="009A5858">
              <w:rPr>
                <w:rFonts w:ascii="標楷體" w:eastAsia="標楷體" w:hAnsi="標楷體"/>
                <w:sz w:val="28"/>
                <w:szCs w:val="28"/>
              </w:rPr>
              <w:lastRenderedPageBreak/>
              <w:t>個不同情境的跨頁無字圖：如出發時、取水中、回到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後</w:t>
            </w:r>
            <w:r w:rsidRPr="009A5858">
              <w:rPr>
                <w:rFonts w:ascii="標楷體" w:eastAsia="標楷體" w:hAnsi="標楷體"/>
                <w:sz w:val="28"/>
                <w:szCs w:val="28"/>
              </w:rPr>
              <w:t>）。</w:t>
            </w:r>
          </w:p>
          <w:p w14:paraId="12449DC1" w14:textId="77777777" w:rsidR="006E17C6" w:rsidRDefault="009A5858" w:rsidP="009A585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A5858">
              <w:rPr>
                <w:rFonts w:ascii="標楷體" w:eastAsia="標楷體" w:hAnsi="標楷體"/>
                <w:sz w:val="28"/>
                <w:szCs w:val="28"/>
              </w:rPr>
              <w:t xml:space="preserve">2. </w:t>
            </w:r>
            <w:r w:rsidR="00597933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 w:rsidRPr="009A5858">
              <w:rPr>
                <w:rFonts w:ascii="標楷體" w:eastAsia="標楷體" w:hAnsi="標楷體"/>
                <w:sz w:val="28"/>
                <w:szCs w:val="28"/>
              </w:rPr>
              <w:t>兩人一組，選擇一幅圖，進行「台詞創作」或「情節替換」。</w:t>
            </w:r>
          </w:p>
          <w:p w14:paraId="1864416A" w14:textId="6E3D1FAF" w:rsidR="00597933" w:rsidRPr="006E17C6" w:rsidRDefault="00597933" w:rsidP="009A585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可以參考老師給的詞彙和句型。</w:t>
            </w:r>
          </w:p>
        </w:tc>
        <w:tc>
          <w:tcPr>
            <w:tcW w:w="1134" w:type="dxa"/>
            <w:vAlign w:val="center"/>
          </w:tcPr>
          <w:p w14:paraId="5C108319" w14:textId="1EAC0E6D" w:rsidR="005B1F6C" w:rsidRPr="00001ADA" w:rsidRDefault="00597933" w:rsidP="005B1F6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3</w:t>
            </w:r>
            <w:r w:rsidR="003B4202">
              <w:rPr>
                <w:rFonts w:ascii="標楷體" w:eastAsia="標楷體" w:hAnsi="標楷體"/>
                <w:sz w:val="28"/>
                <w:szCs w:val="28"/>
              </w:rPr>
              <w:t>’</w:t>
            </w:r>
          </w:p>
        </w:tc>
        <w:tc>
          <w:tcPr>
            <w:tcW w:w="2268" w:type="dxa"/>
            <w:vAlign w:val="center"/>
          </w:tcPr>
          <w:p w14:paraId="00823804" w14:textId="35523166" w:rsidR="005B1F6C" w:rsidRPr="00001ADA" w:rsidRDefault="009A5858" w:rsidP="009A585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夥伴</w:t>
            </w:r>
            <w:r w:rsidR="00A316A0">
              <w:rPr>
                <w:rFonts w:ascii="標楷體" w:eastAsia="標楷體" w:hAnsi="標楷體" w:hint="eastAsia"/>
                <w:sz w:val="28"/>
                <w:szCs w:val="28"/>
              </w:rPr>
              <w:t>共作</w:t>
            </w:r>
            <w:r w:rsidR="003B4202" w:rsidRPr="00001ADA">
              <w:rPr>
                <w:rFonts w:ascii="標楷體" w:eastAsia="標楷體" w:hAnsi="標楷體" w:hint="eastAsia"/>
                <w:sz w:val="28"/>
                <w:szCs w:val="28"/>
              </w:rPr>
              <w:t>故事</w:t>
            </w:r>
          </w:p>
        </w:tc>
      </w:tr>
      <w:tr w:rsidR="005B1F6C" w:rsidRPr="00001ADA" w14:paraId="4108A8E6" w14:textId="77777777" w:rsidTr="00001ADA">
        <w:trPr>
          <w:trHeight w:val="943"/>
        </w:trPr>
        <w:tc>
          <w:tcPr>
            <w:tcW w:w="1555" w:type="dxa"/>
            <w:vAlign w:val="center"/>
          </w:tcPr>
          <w:p w14:paraId="01DE6C9D" w14:textId="092CBBE4" w:rsidR="005B1F6C" w:rsidRPr="00001ADA" w:rsidRDefault="004B6E33" w:rsidP="001D4E1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為下個學習鋪路</w:t>
            </w:r>
          </w:p>
        </w:tc>
        <w:tc>
          <w:tcPr>
            <w:tcW w:w="4961" w:type="dxa"/>
            <w:vAlign w:val="center"/>
          </w:tcPr>
          <w:p w14:paraId="02CBA013" w14:textId="1466C4CD" w:rsidR="00E1768E" w:rsidRPr="00E1768E" w:rsidRDefault="003B4202" w:rsidP="00E1768E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1768E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E1768E" w:rsidRPr="00E1768E">
              <w:rPr>
                <w:rFonts w:ascii="標楷體" w:eastAsia="標楷體" w:hAnsi="標楷體"/>
                <w:b/>
                <w:bCs/>
                <w:sz w:val="28"/>
                <w:szCs w:val="28"/>
              </w:rPr>
              <w:t>發表與回饋：聲優小劇場</w:t>
            </w:r>
          </w:p>
          <w:p w14:paraId="10062C54" w14:textId="560D796D" w:rsidR="00E1768E" w:rsidRPr="00001ADA" w:rsidRDefault="00A25912" w:rsidP="00E1768E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下</w:t>
            </w:r>
            <w:r w:rsidR="0076435F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堂</w:t>
            </w:r>
            <w:r w:rsidR="0076435F">
              <w:rPr>
                <w:rFonts w:ascii="標楷體" w:eastAsia="標楷體" w:hAnsi="標楷體" w:hint="eastAsia"/>
                <w:sz w:val="28"/>
                <w:szCs w:val="28"/>
              </w:rPr>
              <w:t>後半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課將</w:t>
            </w:r>
            <w:r w:rsidR="00E1768E" w:rsidRPr="00E1768E">
              <w:rPr>
                <w:rFonts w:ascii="標楷體" w:eastAsia="標楷體" w:hAnsi="標楷體"/>
                <w:sz w:val="28"/>
                <w:szCs w:val="28"/>
              </w:rPr>
              <w:t>邀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夥伴</w:t>
            </w:r>
            <w:r w:rsidR="00E1768E" w:rsidRPr="00E1768E">
              <w:rPr>
                <w:rFonts w:ascii="標楷體" w:eastAsia="標楷體" w:hAnsi="標楷體"/>
                <w:sz w:val="28"/>
                <w:szCs w:val="28"/>
              </w:rPr>
              <w:t>小組上台，將自己寫的內容「演」或「唸」出來。教師鼓勵台下學生仔細聆聽，並給予正向回饋（例如：「我喜歡他們用的形容詞」）。</w:t>
            </w:r>
          </w:p>
          <w:p w14:paraId="4CF97A55" w14:textId="720094E4" w:rsidR="005B1F6C" w:rsidRPr="00001ADA" w:rsidRDefault="005B1F6C" w:rsidP="00FE44F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4F58027" w14:textId="5B4E8A46" w:rsidR="003B4202" w:rsidRPr="00001ADA" w:rsidRDefault="00597933" w:rsidP="005B1F6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3B4202">
              <w:rPr>
                <w:rFonts w:ascii="標楷體" w:eastAsia="標楷體" w:hAnsi="標楷體"/>
                <w:sz w:val="28"/>
                <w:szCs w:val="28"/>
              </w:rPr>
              <w:t>’</w:t>
            </w:r>
          </w:p>
        </w:tc>
        <w:tc>
          <w:tcPr>
            <w:tcW w:w="2268" w:type="dxa"/>
            <w:vAlign w:val="center"/>
          </w:tcPr>
          <w:p w14:paraId="394256CC" w14:textId="1430CECE" w:rsidR="001E3AA7" w:rsidRPr="00001ADA" w:rsidRDefault="001E3AA7" w:rsidP="001D4E1C">
            <w:pPr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14:paraId="5C733FC7" w14:textId="77777777" w:rsidR="00DC5F5B" w:rsidRPr="00DC5F5B" w:rsidRDefault="00DC5F5B" w:rsidP="00710624">
      <w:pPr>
        <w:widowControl/>
        <w:rPr>
          <w:rFonts w:hint="eastAsia"/>
        </w:rPr>
      </w:pPr>
    </w:p>
    <w:sectPr w:rsidR="00DC5F5B" w:rsidRPr="00DC5F5B" w:rsidSect="002750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8B871" w14:textId="77777777" w:rsidR="006462EE" w:rsidRDefault="006462EE" w:rsidP="001E13C0">
      <w:r>
        <w:separator/>
      </w:r>
    </w:p>
  </w:endnote>
  <w:endnote w:type="continuationSeparator" w:id="0">
    <w:p w14:paraId="419C76A0" w14:textId="77777777" w:rsidR="006462EE" w:rsidRDefault="006462EE" w:rsidP="001E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E3D84" w14:textId="77777777" w:rsidR="006462EE" w:rsidRDefault="006462EE" w:rsidP="001E13C0">
      <w:r>
        <w:separator/>
      </w:r>
    </w:p>
  </w:footnote>
  <w:footnote w:type="continuationSeparator" w:id="0">
    <w:p w14:paraId="1861BD5E" w14:textId="77777777" w:rsidR="006462EE" w:rsidRDefault="006462EE" w:rsidP="001E1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E20D0"/>
    <w:multiLevelType w:val="multilevel"/>
    <w:tmpl w:val="2C227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B3A6A"/>
    <w:multiLevelType w:val="hybridMultilevel"/>
    <w:tmpl w:val="72405C42"/>
    <w:lvl w:ilvl="0" w:tplc="5510D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2E786B"/>
    <w:multiLevelType w:val="multilevel"/>
    <w:tmpl w:val="F916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970B0F"/>
    <w:multiLevelType w:val="multilevel"/>
    <w:tmpl w:val="FEF6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8E0D07"/>
    <w:multiLevelType w:val="hybridMultilevel"/>
    <w:tmpl w:val="DFE84132"/>
    <w:lvl w:ilvl="0" w:tplc="AF248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850B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D4A2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4D04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B285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7F2B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5703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ADC6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D809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 w15:restartNumberingAfterBreak="0">
    <w:nsid w:val="29776C12"/>
    <w:multiLevelType w:val="hybridMultilevel"/>
    <w:tmpl w:val="7EB42E0E"/>
    <w:lvl w:ilvl="0" w:tplc="58FE8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9C3E7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866E9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23967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DAE66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62941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DE6A0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3A88E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FC88B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6" w15:restartNumberingAfterBreak="0">
    <w:nsid w:val="37655A37"/>
    <w:multiLevelType w:val="hybridMultilevel"/>
    <w:tmpl w:val="7E1C81B2"/>
    <w:lvl w:ilvl="0" w:tplc="E1541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6B4474"/>
    <w:multiLevelType w:val="hybridMultilevel"/>
    <w:tmpl w:val="A680F33A"/>
    <w:lvl w:ilvl="0" w:tplc="9DDA6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B7DE4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7DCA3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1BD88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14265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A208A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EE082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FB3E3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99C00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8" w15:restartNumberingAfterBreak="0">
    <w:nsid w:val="38BD7267"/>
    <w:multiLevelType w:val="hybridMultilevel"/>
    <w:tmpl w:val="5DCCE740"/>
    <w:lvl w:ilvl="0" w:tplc="0DD86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A7388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283A8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F460B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A262F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26363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E3D04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B9BC0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085E3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9" w15:restartNumberingAfterBreak="0">
    <w:nsid w:val="3D245BD3"/>
    <w:multiLevelType w:val="hybridMultilevel"/>
    <w:tmpl w:val="23B09EB6"/>
    <w:lvl w:ilvl="0" w:tplc="F28EF142">
      <w:start w:val="1"/>
      <w:numFmt w:val="decimal"/>
      <w:lvlText w:val="%1."/>
      <w:lvlJc w:val="left"/>
      <w:pPr>
        <w:ind w:left="360" w:hanging="360"/>
      </w:pPr>
      <w:rPr>
        <w:rFonts w:cs="新細明體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4E1386"/>
    <w:multiLevelType w:val="hybridMultilevel"/>
    <w:tmpl w:val="5622C3CE"/>
    <w:lvl w:ilvl="0" w:tplc="526EB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EEEA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C184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AC21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7569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940A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F766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0520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3508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1" w15:restartNumberingAfterBreak="0">
    <w:nsid w:val="4CE77EAB"/>
    <w:multiLevelType w:val="hybridMultilevel"/>
    <w:tmpl w:val="F590554C"/>
    <w:lvl w:ilvl="0" w:tplc="75129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DA5063"/>
    <w:multiLevelType w:val="multilevel"/>
    <w:tmpl w:val="49EC3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B27D25"/>
    <w:multiLevelType w:val="hybridMultilevel"/>
    <w:tmpl w:val="17AA3C74"/>
    <w:lvl w:ilvl="0" w:tplc="137CDE56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3E93E28"/>
    <w:multiLevelType w:val="hybridMultilevel"/>
    <w:tmpl w:val="3D3A48FA"/>
    <w:lvl w:ilvl="0" w:tplc="40A0C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8E90FCB"/>
    <w:multiLevelType w:val="hybridMultilevel"/>
    <w:tmpl w:val="4A8A0668"/>
    <w:lvl w:ilvl="0" w:tplc="7C8C9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B1A1FD2"/>
    <w:multiLevelType w:val="multilevel"/>
    <w:tmpl w:val="DFDE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9561D6"/>
    <w:multiLevelType w:val="hybridMultilevel"/>
    <w:tmpl w:val="59581940"/>
    <w:lvl w:ilvl="0" w:tplc="2D686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431AB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C6624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75328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B6963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C5E20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AFCE0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8D744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FFBA2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18" w15:restartNumberingAfterBreak="0">
    <w:nsid w:val="6CCA51D8"/>
    <w:multiLevelType w:val="hybridMultilevel"/>
    <w:tmpl w:val="1C2C20AE"/>
    <w:lvl w:ilvl="0" w:tplc="B6EA9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7ACE169D"/>
    <w:multiLevelType w:val="hybridMultilevel"/>
    <w:tmpl w:val="333E1CB8"/>
    <w:lvl w:ilvl="0" w:tplc="B16C2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3200656">
      <w:start w:val="1"/>
      <w:numFmt w:val="bullet"/>
      <w:lvlText w:val=""/>
      <w:lvlJc w:val="left"/>
      <w:pPr>
        <w:ind w:left="840" w:hanging="360"/>
      </w:pPr>
      <w:rPr>
        <w:rFonts w:ascii="Wingdings" w:eastAsia="標楷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62928192">
    <w:abstractNumId w:val="10"/>
  </w:num>
  <w:num w:numId="2" w16cid:durableId="1260020212">
    <w:abstractNumId w:val="5"/>
  </w:num>
  <w:num w:numId="3" w16cid:durableId="1656832356">
    <w:abstractNumId w:val="19"/>
  </w:num>
  <w:num w:numId="4" w16cid:durableId="1420058429">
    <w:abstractNumId w:val="13"/>
  </w:num>
  <w:num w:numId="5" w16cid:durableId="1119255927">
    <w:abstractNumId w:val="6"/>
  </w:num>
  <w:num w:numId="6" w16cid:durableId="1547597170">
    <w:abstractNumId w:val="7"/>
  </w:num>
  <w:num w:numId="7" w16cid:durableId="1897887894">
    <w:abstractNumId w:val="17"/>
  </w:num>
  <w:num w:numId="8" w16cid:durableId="228422296">
    <w:abstractNumId w:val="8"/>
  </w:num>
  <w:num w:numId="9" w16cid:durableId="1816726831">
    <w:abstractNumId w:val="4"/>
  </w:num>
  <w:num w:numId="10" w16cid:durableId="2117825135">
    <w:abstractNumId w:val="18"/>
  </w:num>
  <w:num w:numId="11" w16cid:durableId="1034695694">
    <w:abstractNumId w:val="14"/>
  </w:num>
  <w:num w:numId="12" w16cid:durableId="142937809">
    <w:abstractNumId w:val="15"/>
  </w:num>
  <w:num w:numId="13" w16cid:durableId="1276718404">
    <w:abstractNumId w:val="9"/>
  </w:num>
  <w:num w:numId="14" w16cid:durableId="955989984">
    <w:abstractNumId w:val="11"/>
  </w:num>
  <w:num w:numId="15" w16cid:durableId="338429552">
    <w:abstractNumId w:val="1"/>
  </w:num>
  <w:num w:numId="16" w16cid:durableId="1283920472">
    <w:abstractNumId w:val="3"/>
  </w:num>
  <w:num w:numId="17" w16cid:durableId="1652826350">
    <w:abstractNumId w:val="16"/>
  </w:num>
  <w:num w:numId="18" w16cid:durableId="1965572402">
    <w:abstractNumId w:val="2"/>
  </w:num>
  <w:num w:numId="19" w16cid:durableId="83957884">
    <w:abstractNumId w:val="12"/>
  </w:num>
  <w:num w:numId="20" w16cid:durableId="79252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0A0"/>
    <w:rsid w:val="00001ADA"/>
    <w:rsid w:val="0001036C"/>
    <w:rsid w:val="00027C65"/>
    <w:rsid w:val="00030B93"/>
    <w:rsid w:val="000327F8"/>
    <w:rsid w:val="00044A59"/>
    <w:rsid w:val="000456B1"/>
    <w:rsid w:val="000503F6"/>
    <w:rsid w:val="00050EC4"/>
    <w:rsid w:val="000A2088"/>
    <w:rsid w:val="000E1F60"/>
    <w:rsid w:val="00105EA9"/>
    <w:rsid w:val="0012431A"/>
    <w:rsid w:val="0012640D"/>
    <w:rsid w:val="00132B9A"/>
    <w:rsid w:val="00140DCE"/>
    <w:rsid w:val="00153ACC"/>
    <w:rsid w:val="00191813"/>
    <w:rsid w:val="001D4633"/>
    <w:rsid w:val="001D6CDC"/>
    <w:rsid w:val="001E13C0"/>
    <w:rsid w:val="001E3AA7"/>
    <w:rsid w:val="001F3CAB"/>
    <w:rsid w:val="00204DF7"/>
    <w:rsid w:val="00206AB8"/>
    <w:rsid w:val="00234B1A"/>
    <w:rsid w:val="00266EA1"/>
    <w:rsid w:val="00275052"/>
    <w:rsid w:val="002750A0"/>
    <w:rsid w:val="002D7EEB"/>
    <w:rsid w:val="00302C8A"/>
    <w:rsid w:val="003109A5"/>
    <w:rsid w:val="0032210A"/>
    <w:rsid w:val="003257B8"/>
    <w:rsid w:val="00335FA7"/>
    <w:rsid w:val="00354829"/>
    <w:rsid w:val="00362939"/>
    <w:rsid w:val="00365C08"/>
    <w:rsid w:val="003B06DB"/>
    <w:rsid w:val="003B4202"/>
    <w:rsid w:val="003D3371"/>
    <w:rsid w:val="003F3A37"/>
    <w:rsid w:val="003F3F13"/>
    <w:rsid w:val="004018FD"/>
    <w:rsid w:val="004066BD"/>
    <w:rsid w:val="0041181B"/>
    <w:rsid w:val="0041435F"/>
    <w:rsid w:val="00416932"/>
    <w:rsid w:val="00435FA0"/>
    <w:rsid w:val="0046050C"/>
    <w:rsid w:val="004743E3"/>
    <w:rsid w:val="0047570A"/>
    <w:rsid w:val="004B6E33"/>
    <w:rsid w:val="004D34FC"/>
    <w:rsid w:val="004D609A"/>
    <w:rsid w:val="004E4769"/>
    <w:rsid w:val="004E6FA5"/>
    <w:rsid w:val="00511838"/>
    <w:rsid w:val="005227A0"/>
    <w:rsid w:val="00543CF4"/>
    <w:rsid w:val="00547B3E"/>
    <w:rsid w:val="00581CB6"/>
    <w:rsid w:val="00587225"/>
    <w:rsid w:val="005879A8"/>
    <w:rsid w:val="00597933"/>
    <w:rsid w:val="005A2A89"/>
    <w:rsid w:val="005B1F6C"/>
    <w:rsid w:val="005D4668"/>
    <w:rsid w:val="00600CC6"/>
    <w:rsid w:val="00605511"/>
    <w:rsid w:val="006462EE"/>
    <w:rsid w:val="0066010A"/>
    <w:rsid w:val="00664252"/>
    <w:rsid w:val="006878BA"/>
    <w:rsid w:val="006955A1"/>
    <w:rsid w:val="006A04B1"/>
    <w:rsid w:val="006A2B66"/>
    <w:rsid w:val="006C196C"/>
    <w:rsid w:val="006C5A34"/>
    <w:rsid w:val="006E17C6"/>
    <w:rsid w:val="006E4D1F"/>
    <w:rsid w:val="006E5F0E"/>
    <w:rsid w:val="00710624"/>
    <w:rsid w:val="0073093F"/>
    <w:rsid w:val="0076435F"/>
    <w:rsid w:val="007743B2"/>
    <w:rsid w:val="00783E5E"/>
    <w:rsid w:val="007878C9"/>
    <w:rsid w:val="00792063"/>
    <w:rsid w:val="007A60E5"/>
    <w:rsid w:val="007B3603"/>
    <w:rsid w:val="007B7A31"/>
    <w:rsid w:val="007C0EC3"/>
    <w:rsid w:val="008071A9"/>
    <w:rsid w:val="00823D6F"/>
    <w:rsid w:val="00827A51"/>
    <w:rsid w:val="008328A2"/>
    <w:rsid w:val="0084486A"/>
    <w:rsid w:val="00886EB8"/>
    <w:rsid w:val="0089144C"/>
    <w:rsid w:val="008C37CB"/>
    <w:rsid w:val="008D33E3"/>
    <w:rsid w:val="008F5BCF"/>
    <w:rsid w:val="00906293"/>
    <w:rsid w:val="00907BCE"/>
    <w:rsid w:val="00914FEC"/>
    <w:rsid w:val="00915B7F"/>
    <w:rsid w:val="00921207"/>
    <w:rsid w:val="0092349B"/>
    <w:rsid w:val="00924E53"/>
    <w:rsid w:val="009301F9"/>
    <w:rsid w:val="00952D5D"/>
    <w:rsid w:val="00953B56"/>
    <w:rsid w:val="009660B6"/>
    <w:rsid w:val="009670B3"/>
    <w:rsid w:val="009839A3"/>
    <w:rsid w:val="009A5858"/>
    <w:rsid w:val="009B51E4"/>
    <w:rsid w:val="009B5F0F"/>
    <w:rsid w:val="009C7077"/>
    <w:rsid w:val="009E261E"/>
    <w:rsid w:val="009F0BD4"/>
    <w:rsid w:val="009F436B"/>
    <w:rsid w:val="009F728A"/>
    <w:rsid w:val="00A010A3"/>
    <w:rsid w:val="00A178ED"/>
    <w:rsid w:val="00A25912"/>
    <w:rsid w:val="00A316A0"/>
    <w:rsid w:val="00A72F6B"/>
    <w:rsid w:val="00A73D22"/>
    <w:rsid w:val="00A80EB1"/>
    <w:rsid w:val="00AA3FC8"/>
    <w:rsid w:val="00AD0844"/>
    <w:rsid w:val="00AF0DE3"/>
    <w:rsid w:val="00B058D8"/>
    <w:rsid w:val="00B07747"/>
    <w:rsid w:val="00B503CC"/>
    <w:rsid w:val="00B50972"/>
    <w:rsid w:val="00B55A31"/>
    <w:rsid w:val="00B61B7B"/>
    <w:rsid w:val="00B724C0"/>
    <w:rsid w:val="00BA061C"/>
    <w:rsid w:val="00BD6619"/>
    <w:rsid w:val="00BE4A5B"/>
    <w:rsid w:val="00BF2887"/>
    <w:rsid w:val="00BF6B90"/>
    <w:rsid w:val="00C054EF"/>
    <w:rsid w:val="00C46E86"/>
    <w:rsid w:val="00C507E8"/>
    <w:rsid w:val="00C60556"/>
    <w:rsid w:val="00C81C51"/>
    <w:rsid w:val="00C81C63"/>
    <w:rsid w:val="00C84E13"/>
    <w:rsid w:val="00C95E2A"/>
    <w:rsid w:val="00CA4EAD"/>
    <w:rsid w:val="00CF1C90"/>
    <w:rsid w:val="00CF7935"/>
    <w:rsid w:val="00D36CF9"/>
    <w:rsid w:val="00D45F85"/>
    <w:rsid w:val="00D5408B"/>
    <w:rsid w:val="00D54FF4"/>
    <w:rsid w:val="00D60BCB"/>
    <w:rsid w:val="00D62AD1"/>
    <w:rsid w:val="00D6771B"/>
    <w:rsid w:val="00D7122D"/>
    <w:rsid w:val="00D830DE"/>
    <w:rsid w:val="00DA6ED2"/>
    <w:rsid w:val="00DB464C"/>
    <w:rsid w:val="00DC5F5B"/>
    <w:rsid w:val="00DD178E"/>
    <w:rsid w:val="00DE7A80"/>
    <w:rsid w:val="00DF4352"/>
    <w:rsid w:val="00E06470"/>
    <w:rsid w:val="00E1100C"/>
    <w:rsid w:val="00E1768E"/>
    <w:rsid w:val="00E20DF7"/>
    <w:rsid w:val="00E2607E"/>
    <w:rsid w:val="00E32F38"/>
    <w:rsid w:val="00E37C8A"/>
    <w:rsid w:val="00E44068"/>
    <w:rsid w:val="00E54D4F"/>
    <w:rsid w:val="00E606DE"/>
    <w:rsid w:val="00E90A2E"/>
    <w:rsid w:val="00EA4E41"/>
    <w:rsid w:val="00EB5FB4"/>
    <w:rsid w:val="00EC0D8A"/>
    <w:rsid w:val="00EC4E0A"/>
    <w:rsid w:val="00ED0D35"/>
    <w:rsid w:val="00EE0F05"/>
    <w:rsid w:val="00F05AD6"/>
    <w:rsid w:val="00F14076"/>
    <w:rsid w:val="00F23116"/>
    <w:rsid w:val="00F25A69"/>
    <w:rsid w:val="00F42459"/>
    <w:rsid w:val="00F535C7"/>
    <w:rsid w:val="00F53F95"/>
    <w:rsid w:val="00F60867"/>
    <w:rsid w:val="00F61963"/>
    <w:rsid w:val="00F82E95"/>
    <w:rsid w:val="00FA349C"/>
    <w:rsid w:val="00FB2F31"/>
    <w:rsid w:val="00FE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D7D8B"/>
  <w15:chartTrackingRefBased/>
  <w15:docId w15:val="{7A285584-F45F-431C-9EFE-7DBD0553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0A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50A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750A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basedOn w:val="a0"/>
    <w:link w:val="a4"/>
    <w:rsid w:val="002750A0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2750A0"/>
    <w:pPr>
      <w:ind w:leftChars="200" w:left="480"/>
    </w:pPr>
    <w:rPr>
      <w:rFonts w:ascii="Calibri" w:hAnsi="Calibri"/>
      <w:szCs w:val="22"/>
    </w:rPr>
  </w:style>
  <w:style w:type="paragraph" w:styleId="a7">
    <w:name w:val="footer"/>
    <w:basedOn w:val="a"/>
    <w:link w:val="a8"/>
    <w:uiPriority w:val="99"/>
    <w:unhideWhenUsed/>
    <w:rsid w:val="001E13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E13C0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E37C8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7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9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0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C67AD-1250-48FE-98FC-7C24F784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34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 Cheng</dc:creator>
  <cp:keywords/>
  <dc:description/>
  <cp:lastModifiedBy>chen hui</cp:lastModifiedBy>
  <cp:revision>2</cp:revision>
  <cp:lastPrinted>2021-12-12T09:53:00Z</cp:lastPrinted>
  <dcterms:created xsi:type="dcterms:W3CDTF">2026-04-19T14:55:00Z</dcterms:created>
  <dcterms:modified xsi:type="dcterms:W3CDTF">2026-04-19T14:55:00Z</dcterms:modified>
</cp:coreProperties>
</file>